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D3A58" w14:textId="729C91EB" w:rsidR="00737A55" w:rsidRPr="004F5F0D" w:rsidRDefault="00737A55" w:rsidP="0026121C">
      <w:pPr>
        <w:spacing w:line="300" w:lineRule="exact"/>
        <w:jc w:val="left"/>
        <w:rPr>
          <w:rFonts w:ascii="ＭＳ 明朝" w:hAnsi="ＭＳ 明朝"/>
          <w:spacing w:val="10"/>
          <w:sz w:val="24"/>
        </w:rPr>
      </w:pPr>
      <w:r w:rsidRPr="004F5F0D">
        <w:rPr>
          <w:rFonts w:ascii="ＭＳ 明朝" w:hAnsi="ＭＳ 明朝" w:hint="eastAsia"/>
          <w:spacing w:val="10"/>
          <w:sz w:val="24"/>
        </w:rPr>
        <w:t>別紙</w:t>
      </w:r>
      <w:r w:rsidR="00947017" w:rsidRPr="004F5F0D">
        <w:rPr>
          <w:rFonts w:ascii="ＭＳ 明朝" w:hAnsi="ＭＳ 明朝" w:hint="eastAsia"/>
          <w:spacing w:val="10"/>
          <w:sz w:val="24"/>
        </w:rPr>
        <w:t>２</w:t>
      </w:r>
      <w:r w:rsidR="00512C1C" w:rsidRPr="004F5F0D">
        <w:rPr>
          <w:rFonts w:ascii="ＭＳ 明朝" w:hAnsi="ＭＳ 明朝" w:hint="eastAsia"/>
          <w:spacing w:val="10"/>
          <w:sz w:val="24"/>
        </w:rPr>
        <w:t>－１</w:t>
      </w:r>
    </w:p>
    <w:p w14:paraId="54F43595" w14:textId="77777777" w:rsidR="00737A55" w:rsidRPr="004F5F0D" w:rsidRDefault="00737A55" w:rsidP="0026121C">
      <w:pPr>
        <w:spacing w:line="300" w:lineRule="exact"/>
        <w:jc w:val="right"/>
        <w:rPr>
          <w:rFonts w:ascii="ＭＳ 明朝" w:hAnsi="ＭＳ 明朝"/>
          <w:spacing w:val="10"/>
          <w:sz w:val="24"/>
        </w:rPr>
      </w:pPr>
      <w:r w:rsidRPr="004F5F0D">
        <w:rPr>
          <w:rFonts w:ascii="ＭＳ 明朝" w:hAnsi="ＭＳ 明朝" w:hint="eastAsia"/>
          <w:spacing w:val="10"/>
          <w:sz w:val="24"/>
        </w:rPr>
        <w:t>番　　　　　　号</w:t>
      </w:r>
    </w:p>
    <w:p w14:paraId="37B87975" w14:textId="77777777" w:rsidR="00737A55" w:rsidRPr="004F5F0D" w:rsidRDefault="00737A55" w:rsidP="0026121C">
      <w:pPr>
        <w:spacing w:line="300" w:lineRule="exact"/>
        <w:jc w:val="right"/>
        <w:rPr>
          <w:rFonts w:ascii="ＭＳ 明朝" w:hAnsi="ＭＳ 明朝"/>
          <w:spacing w:val="10"/>
          <w:sz w:val="24"/>
        </w:rPr>
      </w:pPr>
      <w:r w:rsidRPr="004F5F0D">
        <w:rPr>
          <w:rFonts w:ascii="ＭＳ 明朝" w:hAnsi="ＭＳ 明朝" w:hint="eastAsia"/>
          <w:spacing w:val="10"/>
          <w:sz w:val="24"/>
        </w:rPr>
        <w:t>令和　年　月　日</w:t>
      </w:r>
    </w:p>
    <w:p w14:paraId="3B185FA9" w14:textId="77777777" w:rsidR="00737A55" w:rsidRPr="004F5F0D" w:rsidRDefault="00737A55" w:rsidP="00430222">
      <w:pPr>
        <w:spacing w:line="160" w:lineRule="exact"/>
        <w:rPr>
          <w:rFonts w:ascii="ＭＳ 明朝" w:hAnsi="ＭＳ 明朝"/>
          <w:spacing w:val="10"/>
          <w:sz w:val="24"/>
        </w:rPr>
      </w:pPr>
    </w:p>
    <w:p w14:paraId="311AAE49" w14:textId="01187A26" w:rsidR="00737A55" w:rsidRPr="004F5F0D" w:rsidRDefault="00737A55" w:rsidP="0026121C">
      <w:pPr>
        <w:spacing w:line="300" w:lineRule="exact"/>
        <w:ind w:firstLineChars="100" w:firstLine="254"/>
        <w:rPr>
          <w:rFonts w:ascii="ＭＳ 明朝" w:hAnsi="ＭＳ 明朝"/>
          <w:spacing w:val="10"/>
          <w:sz w:val="24"/>
        </w:rPr>
      </w:pPr>
      <w:r w:rsidRPr="004F5F0D">
        <w:rPr>
          <w:rFonts w:ascii="ＭＳ 明朝" w:hAnsi="ＭＳ 明朝" w:hint="eastAsia"/>
          <w:spacing w:val="10"/>
          <w:sz w:val="24"/>
        </w:rPr>
        <w:t>埼玉県福祉部障害者支援課長　様</w:t>
      </w:r>
    </w:p>
    <w:p w14:paraId="0D8276D4" w14:textId="77777777" w:rsidR="00737A55" w:rsidRPr="004F5F0D" w:rsidRDefault="00737A55" w:rsidP="00430222">
      <w:pPr>
        <w:spacing w:line="160" w:lineRule="exact"/>
        <w:rPr>
          <w:rFonts w:ascii="ＭＳ 明朝" w:hAnsi="ＭＳ 明朝"/>
          <w:spacing w:val="10"/>
          <w:sz w:val="24"/>
        </w:rPr>
      </w:pPr>
    </w:p>
    <w:p w14:paraId="61156780" w14:textId="1F226170" w:rsidR="00737A55" w:rsidRPr="004F5F0D" w:rsidRDefault="00737A55" w:rsidP="0026121C">
      <w:pPr>
        <w:spacing w:line="300" w:lineRule="exact"/>
        <w:ind w:firstLineChars="1548" w:firstLine="3937"/>
        <w:rPr>
          <w:rFonts w:ascii="ＭＳ 明朝" w:hAnsi="ＭＳ 明朝"/>
          <w:spacing w:val="10"/>
          <w:sz w:val="24"/>
        </w:rPr>
      </w:pPr>
      <w:r w:rsidRPr="004F5F0D">
        <w:rPr>
          <w:rFonts w:ascii="ＭＳ 明朝" w:hAnsi="ＭＳ 明朝" w:hint="eastAsia"/>
          <w:spacing w:val="10"/>
          <w:sz w:val="24"/>
        </w:rPr>
        <w:t xml:space="preserve">　　所在地</w:t>
      </w:r>
    </w:p>
    <w:p w14:paraId="0D307417" w14:textId="085A9B88" w:rsidR="00737A55" w:rsidRPr="004F5F0D" w:rsidRDefault="00737A55" w:rsidP="0026121C">
      <w:pPr>
        <w:spacing w:line="300" w:lineRule="exact"/>
        <w:ind w:firstLineChars="1548" w:firstLine="3937"/>
        <w:rPr>
          <w:rFonts w:ascii="ＭＳ 明朝" w:hAnsi="ＭＳ 明朝"/>
          <w:spacing w:val="10"/>
          <w:sz w:val="24"/>
        </w:rPr>
      </w:pPr>
      <w:r w:rsidRPr="004F5F0D">
        <w:rPr>
          <w:rFonts w:ascii="ＭＳ 明朝" w:hAnsi="ＭＳ 明朝" w:hint="eastAsia"/>
          <w:spacing w:val="10"/>
          <w:sz w:val="24"/>
        </w:rPr>
        <w:t xml:space="preserve">　　団体名</w:t>
      </w:r>
    </w:p>
    <w:p w14:paraId="16E260FD" w14:textId="78B92B74" w:rsidR="00737A55" w:rsidRPr="004F5F0D" w:rsidRDefault="00737A55" w:rsidP="0026121C">
      <w:pPr>
        <w:spacing w:line="300" w:lineRule="exact"/>
        <w:ind w:firstLineChars="1548" w:firstLine="3937"/>
        <w:jc w:val="left"/>
        <w:rPr>
          <w:rFonts w:ascii="ＭＳ 明朝" w:hAnsi="ＭＳ 明朝"/>
          <w:spacing w:val="10"/>
          <w:sz w:val="24"/>
        </w:rPr>
      </w:pPr>
      <w:r w:rsidRPr="004F5F0D">
        <w:rPr>
          <w:rFonts w:ascii="ＭＳ 明朝" w:hAnsi="ＭＳ 明朝" w:hint="eastAsia"/>
          <w:spacing w:val="10"/>
          <w:sz w:val="24"/>
        </w:rPr>
        <w:t xml:space="preserve">　　代表者職名　　　　　　　　　　　　　　</w:t>
      </w:r>
    </w:p>
    <w:p w14:paraId="05AF7A18" w14:textId="0B5428DF" w:rsidR="00737A55" w:rsidRPr="004F5F0D" w:rsidRDefault="00737A55" w:rsidP="0026121C">
      <w:pPr>
        <w:spacing w:line="300" w:lineRule="exact"/>
        <w:ind w:firstLineChars="1548" w:firstLine="3937"/>
        <w:rPr>
          <w:rFonts w:ascii="ＭＳ 明朝" w:hAnsi="ＭＳ 明朝"/>
          <w:spacing w:val="10"/>
          <w:sz w:val="24"/>
        </w:rPr>
      </w:pPr>
      <w:r w:rsidRPr="004F5F0D">
        <w:rPr>
          <w:rFonts w:ascii="ＭＳ 明朝" w:hAnsi="ＭＳ 明朝" w:hint="eastAsia"/>
          <w:spacing w:val="10"/>
          <w:sz w:val="24"/>
        </w:rPr>
        <w:t xml:space="preserve">　　（担当者名氏名：　　　　　　　　　　）</w:t>
      </w:r>
    </w:p>
    <w:p w14:paraId="63F2E36A" w14:textId="77777777" w:rsidR="00737A55" w:rsidRPr="004F5F0D" w:rsidRDefault="00737A55" w:rsidP="00430222">
      <w:pPr>
        <w:spacing w:line="160" w:lineRule="exact"/>
        <w:jc w:val="left"/>
        <w:rPr>
          <w:rFonts w:ascii="ＭＳ 明朝" w:hAnsi="ＭＳ 明朝"/>
          <w:spacing w:val="10"/>
          <w:sz w:val="24"/>
        </w:rPr>
      </w:pPr>
    </w:p>
    <w:p w14:paraId="3B871CB9" w14:textId="212C84A2" w:rsidR="00737A55" w:rsidRPr="004F5F0D" w:rsidRDefault="00737A55" w:rsidP="0026121C">
      <w:pPr>
        <w:spacing w:line="300" w:lineRule="exact"/>
        <w:jc w:val="left"/>
        <w:rPr>
          <w:rFonts w:ascii="ＭＳ 明朝" w:hAnsi="ＭＳ 明朝"/>
          <w:spacing w:val="10"/>
          <w:sz w:val="24"/>
        </w:rPr>
      </w:pPr>
      <w:r w:rsidRPr="004F5F0D">
        <w:rPr>
          <w:rFonts w:ascii="ＭＳ 明朝" w:hAnsi="ＭＳ 明朝" w:hint="eastAsia"/>
          <w:spacing w:val="10"/>
          <w:sz w:val="24"/>
        </w:rPr>
        <w:t xml:space="preserve">　　　令和</w:t>
      </w:r>
      <w:r w:rsidR="00C424BF" w:rsidRPr="004F5F0D">
        <w:rPr>
          <w:rFonts w:ascii="ＭＳ 明朝" w:hAnsi="ＭＳ 明朝" w:hint="eastAsia"/>
          <w:spacing w:val="10"/>
          <w:sz w:val="24"/>
        </w:rPr>
        <w:t>５</w:t>
      </w:r>
      <w:r w:rsidRPr="004F5F0D">
        <w:rPr>
          <w:rFonts w:ascii="ＭＳ 明朝" w:hAnsi="ＭＳ 明朝" w:hint="eastAsia"/>
          <w:spacing w:val="10"/>
          <w:sz w:val="24"/>
        </w:rPr>
        <w:t>年度埼玉県空き家を活用した重度障害者グループホーム整備促進事業</w:t>
      </w:r>
    </w:p>
    <w:p w14:paraId="780B3D9C" w14:textId="0F736AC0" w:rsidR="00737A55" w:rsidRPr="004F5F0D" w:rsidRDefault="00737A55" w:rsidP="0026121C">
      <w:pPr>
        <w:spacing w:line="300" w:lineRule="exact"/>
        <w:jc w:val="left"/>
        <w:rPr>
          <w:rFonts w:ascii="ＭＳ 明朝" w:hAnsi="ＭＳ 明朝"/>
          <w:spacing w:val="10"/>
          <w:sz w:val="24"/>
        </w:rPr>
      </w:pPr>
      <w:r w:rsidRPr="004F5F0D">
        <w:rPr>
          <w:rFonts w:ascii="ＭＳ 明朝" w:hAnsi="ＭＳ 明朝" w:hint="eastAsia"/>
          <w:spacing w:val="10"/>
          <w:sz w:val="24"/>
        </w:rPr>
        <w:t xml:space="preserve">　　　への応募</w:t>
      </w:r>
      <w:r w:rsidR="004B4151" w:rsidRPr="004F5F0D">
        <w:rPr>
          <w:rFonts w:ascii="ＭＳ 明朝" w:hAnsi="ＭＳ 明朝" w:hint="eastAsia"/>
          <w:spacing w:val="10"/>
          <w:sz w:val="24"/>
        </w:rPr>
        <w:t>申請</w:t>
      </w:r>
      <w:r w:rsidRPr="004F5F0D">
        <w:rPr>
          <w:rFonts w:ascii="ＭＳ 明朝" w:hAnsi="ＭＳ 明朝" w:hint="eastAsia"/>
          <w:spacing w:val="10"/>
          <w:sz w:val="24"/>
        </w:rPr>
        <w:t>について</w:t>
      </w:r>
    </w:p>
    <w:p w14:paraId="62477D49" w14:textId="77777777" w:rsidR="00737A55" w:rsidRPr="004F5F0D" w:rsidRDefault="00737A55" w:rsidP="00430222">
      <w:pPr>
        <w:spacing w:line="160" w:lineRule="exact"/>
        <w:rPr>
          <w:rFonts w:ascii="ＭＳ 明朝" w:hAnsi="ＭＳ 明朝"/>
          <w:spacing w:val="10"/>
          <w:sz w:val="24"/>
        </w:rPr>
      </w:pPr>
    </w:p>
    <w:p w14:paraId="30B78FFD" w14:textId="73E8ED66" w:rsidR="00737A55" w:rsidRPr="004F5F0D" w:rsidRDefault="00737A55" w:rsidP="0026121C">
      <w:pPr>
        <w:spacing w:line="300" w:lineRule="exact"/>
        <w:rPr>
          <w:rFonts w:ascii="ＭＳ 明朝" w:hAnsi="ＭＳ 明朝"/>
          <w:spacing w:val="10"/>
          <w:sz w:val="24"/>
        </w:rPr>
      </w:pPr>
      <w:r w:rsidRPr="004F5F0D">
        <w:rPr>
          <w:rFonts w:ascii="ＭＳ 明朝" w:hAnsi="ＭＳ 明朝" w:hint="eastAsia"/>
          <w:spacing w:val="10"/>
          <w:sz w:val="24"/>
        </w:rPr>
        <w:t xml:space="preserve">　標記事業の応募を行うため、</w:t>
      </w:r>
      <w:r w:rsidR="005D70AC" w:rsidRPr="004F5F0D">
        <w:rPr>
          <w:rFonts w:ascii="ＭＳ 明朝" w:hAnsi="ＭＳ 明朝" w:hint="eastAsia"/>
          <w:spacing w:val="10"/>
          <w:sz w:val="24"/>
        </w:rPr>
        <w:t>下記及び</w:t>
      </w:r>
      <w:r w:rsidRPr="004F5F0D">
        <w:rPr>
          <w:rFonts w:ascii="ＭＳ 明朝" w:hAnsi="ＭＳ 明朝" w:hint="eastAsia"/>
          <w:spacing w:val="10"/>
          <w:sz w:val="24"/>
        </w:rPr>
        <w:t>関係書類を添えて</w:t>
      </w:r>
      <w:r w:rsidR="004B4151" w:rsidRPr="004F5F0D">
        <w:rPr>
          <w:rFonts w:ascii="ＭＳ 明朝" w:hAnsi="ＭＳ 明朝" w:hint="eastAsia"/>
          <w:spacing w:val="10"/>
          <w:sz w:val="24"/>
        </w:rPr>
        <w:t>申請</w:t>
      </w:r>
      <w:r w:rsidRPr="004F5F0D">
        <w:rPr>
          <w:rFonts w:ascii="ＭＳ 明朝" w:hAnsi="ＭＳ 明朝" w:hint="eastAsia"/>
          <w:spacing w:val="10"/>
          <w:sz w:val="24"/>
        </w:rPr>
        <w:t>します。</w:t>
      </w:r>
    </w:p>
    <w:p w14:paraId="7AF9B886" w14:textId="20974A21" w:rsidR="00737A55" w:rsidRPr="004F5F0D" w:rsidRDefault="00737A55" w:rsidP="0026121C">
      <w:pPr>
        <w:spacing w:line="300" w:lineRule="exact"/>
        <w:jc w:val="center"/>
        <w:rPr>
          <w:rFonts w:ascii="ＭＳ 明朝" w:hAnsi="ＭＳ 明朝"/>
          <w:spacing w:val="10"/>
          <w:sz w:val="24"/>
        </w:rPr>
      </w:pPr>
      <w:r w:rsidRPr="004F5F0D">
        <w:rPr>
          <w:rFonts w:ascii="ＭＳ 明朝" w:hAnsi="ＭＳ 明朝" w:hint="eastAsia"/>
          <w:spacing w:val="10"/>
          <w:sz w:val="24"/>
        </w:rPr>
        <w:t>記</w:t>
      </w:r>
    </w:p>
    <w:p w14:paraId="3AC64B71" w14:textId="4E2E321F" w:rsidR="0026121C" w:rsidRPr="004F5F0D" w:rsidRDefault="0026121C" w:rsidP="0026121C">
      <w:pPr>
        <w:spacing w:line="300" w:lineRule="exact"/>
        <w:jc w:val="left"/>
        <w:rPr>
          <w:rFonts w:ascii="ＭＳ ゴシック" w:eastAsia="ＭＳ ゴシック" w:hAnsi="ＭＳ ゴシック"/>
          <w:spacing w:val="10"/>
          <w:sz w:val="24"/>
        </w:rPr>
      </w:pPr>
      <w:r w:rsidRPr="004F5F0D">
        <w:rPr>
          <w:rFonts w:ascii="ＭＳ 明朝" w:hAnsi="ＭＳ 明朝" w:hint="eastAsia"/>
          <w:spacing w:val="10"/>
          <w:sz w:val="24"/>
        </w:rPr>
        <w:t xml:space="preserve">　</w:t>
      </w:r>
      <w:r w:rsidRPr="004F5F0D">
        <w:rPr>
          <w:rFonts w:ascii="ＭＳ ゴシック" w:eastAsia="ＭＳ ゴシック" w:hAnsi="ＭＳ ゴシック" w:hint="eastAsia"/>
          <w:spacing w:val="10"/>
          <w:sz w:val="24"/>
        </w:rPr>
        <w:t>１　障害者支援施設又は生活介護事業所の運営実績</w:t>
      </w:r>
      <w:r w:rsidR="005D70AC" w:rsidRPr="004F5F0D">
        <w:rPr>
          <w:rFonts w:ascii="ＭＳ ゴシック" w:eastAsia="ＭＳ ゴシック" w:hAnsi="ＭＳ ゴシック" w:hint="eastAsia"/>
          <w:spacing w:val="10"/>
          <w:sz w:val="24"/>
        </w:rPr>
        <w:t>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6121C" w:rsidRPr="004F5F0D" w14:paraId="240C8B5F" w14:textId="77777777" w:rsidTr="0026121C">
        <w:tc>
          <w:tcPr>
            <w:tcW w:w="9207" w:type="dxa"/>
          </w:tcPr>
          <w:p w14:paraId="4720A31C" w14:textId="77777777" w:rsidR="00160629" w:rsidRPr="004F5F0D" w:rsidRDefault="00160629" w:rsidP="0016062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10"/>
                <w:sz w:val="18"/>
                <w:szCs w:val="18"/>
              </w:rPr>
            </w:pPr>
            <w:r w:rsidRPr="004F5F0D">
              <w:rPr>
                <w:rFonts w:ascii="ＭＳ ゴシック" w:eastAsia="ＭＳ ゴシック" w:hAnsi="ＭＳ ゴシック" w:hint="eastAsia"/>
                <w:spacing w:val="10"/>
                <w:sz w:val="18"/>
                <w:szCs w:val="18"/>
              </w:rPr>
              <w:t>※現在運営している障害者支援施設の施設数・入所者数、生活介護事業所の事業所数・利用者数を記入</w:t>
            </w:r>
          </w:p>
          <w:p w14:paraId="18F4F7E5" w14:textId="4A1E4542" w:rsidR="0026121C" w:rsidRPr="004F5F0D" w:rsidRDefault="00160629" w:rsidP="0016062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10"/>
                <w:sz w:val="18"/>
                <w:szCs w:val="18"/>
              </w:rPr>
            </w:pPr>
            <w:r w:rsidRPr="004F5F0D">
              <w:rPr>
                <w:rFonts w:ascii="ＭＳ ゴシック" w:eastAsia="ＭＳ ゴシック" w:hAnsi="ＭＳ ゴシック" w:hint="eastAsia"/>
                <w:spacing w:val="10"/>
                <w:sz w:val="18"/>
                <w:szCs w:val="18"/>
              </w:rPr>
              <w:t xml:space="preserve">　してください。</w:t>
            </w:r>
          </w:p>
          <w:p w14:paraId="3BD47E4E" w14:textId="77777777" w:rsidR="004C7CAF" w:rsidRPr="004F5F0D" w:rsidRDefault="007D5F6F" w:rsidP="007D5F6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10"/>
                <w:sz w:val="18"/>
                <w:szCs w:val="18"/>
              </w:rPr>
            </w:pPr>
            <w:r w:rsidRPr="004F5F0D">
              <w:rPr>
                <w:rFonts w:ascii="ＭＳ ゴシック" w:eastAsia="ＭＳ ゴシック" w:hAnsi="ＭＳ ゴシック" w:hint="eastAsia"/>
                <w:spacing w:val="10"/>
                <w:sz w:val="18"/>
                <w:szCs w:val="18"/>
              </w:rPr>
              <w:t>※共同生活援助事業所を運営しているが、障害者支援施設又は生活介護事業所を運営</w:t>
            </w:r>
            <w:r w:rsidR="004C7CAF" w:rsidRPr="004F5F0D">
              <w:rPr>
                <w:rFonts w:ascii="ＭＳ ゴシック" w:eastAsia="ＭＳ ゴシック" w:hAnsi="ＭＳ ゴシック" w:hint="eastAsia"/>
                <w:spacing w:val="10"/>
                <w:sz w:val="18"/>
                <w:szCs w:val="18"/>
              </w:rPr>
              <w:t>されて</w:t>
            </w:r>
            <w:r w:rsidRPr="004F5F0D">
              <w:rPr>
                <w:rFonts w:ascii="ＭＳ ゴシック" w:eastAsia="ＭＳ ゴシック" w:hAnsi="ＭＳ ゴシック" w:hint="eastAsia"/>
                <w:spacing w:val="10"/>
                <w:sz w:val="18"/>
                <w:szCs w:val="18"/>
              </w:rPr>
              <w:t>いない法人</w:t>
            </w:r>
          </w:p>
          <w:p w14:paraId="5D589DFE" w14:textId="77777777" w:rsidR="00010371" w:rsidRDefault="004C7CAF" w:rsidP="007D5F6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10"/>
                <w:sz w:val="18"/>
                <w:szCs w:val="18"/>
              </w:rPr>
            </w:pPr>
            <w:r w:rsidRPr="004F5F0D">
              <w:rPr>
                <w:rFonts w:ascii="ＭＳ ゴシック" w:eastAsia="ＭＳ ゴシック" w:hAnsi="ＭＳ ゴシック" w:hint="eastAsia"/>
                <w:spacing w:val="10"/>
                <w:sz w:val="18"/>
                <w:szCs w:val="18"/>
              </w:rPr>
              <w:t xml:space="preserve">　</w:t>
            </w:r>
            <w:r w:rsidR="007D5F6F" w:rsidRPr="004F5F0D">
              <w:rPr>
                <w:rFonts w:ascii="ＭＳ ゴシック" w:eastAsia="ＭＳ ゴシック" w:hAnsi="ＭＳ ゴシック" w:hint="eastAsia"/>
                <w:spacing w:val="10"/>
                <w:sz w:val="18"/>
                <w:szCs w:val="18"/>
              </w:rPr>
              <w:t>においては、</w:t>
            </w:r>
            <w:r w:rsidR="00AA1AAC" w:rsidRPr="004F5F0D">
              <w:rPr>
                <w:rFonts w:ascii="ＭＳ ゴシック" w:eastAsia="ＭＳ ゴシック" w:hAnsi="ＭＳ ゴシック" w:hint="eastAsia"/>
                <w:spacing w:val="10"/>
                <w:sz w:val="18"/>
                <w:szCs w:val="18"/>
              </w:rPr>
              <w:t>重度障害者の支援の取組（</w:t>
            </w:r>
            <w:r w:rsidR="00BB0A16" w:rsidRPr="004F5F0D">
              <w:rPr>
                <w:rFonts w:ascii="ＭＳ ゴシック" w:eastAsia="ＭＳ ゴシック" w:hAnsi="ＭＳ ゴシック" w:hint="eastAsia"/>
                <w:spacing w:val="10"/>
                <w:sz w:val="18"/>
                <w:szCs w:val="18"/>
              </w:rPr>
              <w:t>現在、</w:t>
            </w:r>
            <w:r w:rsidR="00705761" w:rsidRPr="004F5F0D">
              <w:rPr>
                <w:rFonts w:ascii="ＭＳ ゴシック" w:eastAsia="ＭＳ ゴシック" w:hAnsi="ＭＳ ゴシック" w:hint="eastAsia"/>
                <w:spacing w:val="10"/>
                <w:sz w:val="18"/>
                <w:szCs w:val="18"/>
              </w:rPr>
              <w:t>グループホームに入居している重度障害者の支援にお</w:t>
            </w:r>
          </w:p>
          <w:p w14:paraId="50599A7F" w14:textId="77777777" w:rsidR="00010371" w:rsidRDefault="00010371" w:rsidP="007D5F6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10"/>
                <w:sz w:val="18"/>
                <w:szCs w:val="18"/>
              </w:rPr>
              <w:t xml:space="preserve">　</w:t>
            </w:r>
            <w:r w:rsidR="00705761" w:rsidRPr="004F5F0D">
              <w:rPr>
                <w:rFonts w:ascii="ＭＳ ゴシック" w:eastAsia="ＭＳ ゴシック" w:hAnsi="ＭＳ ゴシック" w:hint="eastAsia"/>
                <w:spacing w:val="10"/>
                <w:sz w:val="18"/>
                <w:szCs w:val="18"/>
              </w:rPr>
              <w:t>いて特に注意して実践している事項や、今後</w:t>
            </w:r>
            <w:r w:rsidR="007D5F6F" w:rsidRPr="004F5F0D">
              <w:rPr>
                <w:rFonts w:ascii="ＭＳ ゴシック" w:eastAsia="ＭＳ ゴシック" w:hAnsi="ＭＳ ゴシック" w:hint="eastAsia"/>
                <w:spacing w:val="10"/>
                <w:sz w:val="18"/>
                <w:szCs w:val="18"/>
              </w:rPr>
              <w:t>県が実施するグループホーム職員</w:t>
            </w:r>
            <w:r w:rsidR="00705761" w:rsidRPr="004F5F0D">
              <w:rPr>
                <w:rFonts w:ascii="ＭＳ ゴシック" w:eastAsia="ＭＳ ゴシック" w:hAnsi="ＭＳ ゴシック" w:hint="eastAsia"/>
                <w:spacing w:val="10"/>
                <w:sz w:val="18"/>
                <w:szCs w:val="18"/>
              </w:rPr>
              <w:t>に対しての</w:t>
            </w:r>
            <w:r w:rsidR="007D5F6F" w:rsidRPr="004F5F0D">
              <w:rPr>
                <w:rFonts w:ascii="ＭＳ ゴシック" w:eastAsia="ＭＳ ゴシック" w:hAnsi="ＭＳ ゴシック" w:hint="eastAsia"/>
                <w:spacing w:val="10"/>
                <w:sz w:val="18"/>
                <w:szCs w:val="18"/>
              </w:rPr>
              <w:t>研修事業の</w:t>
            </w:r>
          </w:p>
          <w:p w14:paraId="6D448C49" w14:textId="1888D1CE" w:rsidR="00160629" w:rsidRPr="004F5F0D" w:rsidRDefault="00010371" w:rsidP="007D5F6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10"/>
                <w:sz w:val="18"/>
                <w:szCs w:val="18"/>
              </w:rPr>
              <w:t xml:space="preserve">　</w:t>
            </w:r>
            <w:r w:rsidR="007D5F6F" w:rsidRPr="004F5F0D">
              <w:rPr>
                <w:rFonts w:ascii="ＭＳ ゴシック" w:eastAsia="ＭＳ ゴシック" w:hAnsi="ＭＳ ゴシック" w:hint="eastAsia"/>
                <w:spacing w:val="10"/>
                <w:sz w:val="18"/>
                <w:szCs w:val="18"/>
              </w:rPr>
              <w:t>参加意向</w:t>
            </w:r>
            <w:r w:rsidR="00AA1AAC" w:rsidRPr="004F5F0D">
              <w:rPr>
                <w:rFonts w:ascii="ＭＳ ゴシック" w:eastAsia="ＭＳ ゴシック" w:hAnsi="ＭＳ ゴシック" w:hint="eastAsia"/>
                <w:spacing w:val="10"/>
                <w:sz w:val="18"/>
                <w:szCs w:val="18"/>
              </w:rPr>
              <w:t>など）</w:t>
            </w:r>
            <w:r w:rsidR="007D5F6F" w:rsidRPr="004F5F0D">
              <w:rPr>
                <w:rFonts w:ascii="ＭＳ ゴシック" w:eastAsia="ＭＳ ゴシック" w:hAnsi="ＭＳ ゴシック" w:hint="eastAsia"/>
                <w:spacing w:val="10"/>
                <w:sz w:val="18"/>
                <w:szCs w:val="18"/>
              </w:rPr>
              <w:t>を記入してください。</w:t>
            </w:r>
          </w:p>
          <w:p w14:paraId="344F9498" w14:textId="77777777" w:rsidR="0026121C" w:rsidRPr="004F5F0D" w:rsidRDefault="0026121C" w:rsidP="0026121C">
            <w:pPr>
              <w:spacing w:line="300" w:lineRule="exact"/>
              <w:jc w:val="left"/>
              <w:rPr>
                <w:rFonts w:ascii="ＭＳ 明朝" w:hAnsi="ＭＳ 明朝"/>
                <w:spacing w:val="10"/>
                <w:sz w:val="24"/>
              </w:rPr>
            </w:pPr>
          </w:p>
          <w:p w14:paraId="7B47946D" w14:textId="77777777" w:rsidR="0026121C" w:rsidRPr="004F5F0D" w:rsidRDefault="0026121C" w:rsidP="0026121C">
            <w:pPr>
              <w:spacing w:line="300" w:lineRule="exact"/>
              <w:jc w:val="left"/>
              <w:rPr>
                <w:rFonts w:ascii="ＭＳ 明朝" w:hAnsi="ＭＳ 明朝"/>
                <w:spacing w:val="10"/>
                <w:sz w:val="24"/>
              </w:rPr>
            </w:pPr>
          </w:p>
          <w:p w14:paraId="5DA0EDF6" w14:textId="2BBBC44B" w:rsidR="0026121C" w:rsidRPr="004F5F0D" w:rsidRDefault="0026121C" w:rsidP="0026121C">
            <w:pPr>
              <w:spacing w:line="300" w:lineRule="exact"/>
              <w:jc w:val="left"/>
              <w:rPr>
                <w:rFonts w:ascii="ＭＳ 明朝" w:hAnsi="ＭＳ 明朝"/>
                <w:spacing w:val="10"/>
                <w:sz w:val="24"/>
              </w:rPr>
            </w:pPr>
          </w:p>
          <w:p w14:paraId="5D66302F" w14:textId="34536B18" w:rsidR="00160629" w:rsidRPr="004F5F0D" w:rsidRDefault="00160629" w:rsidP="0026121C">
            <w:pPr>
              <w:spacing w:line="300" w:lineRule="exact"/>
              <w:jc w:val="left"/>
              <w:rPr>
                <w:rFonts w:ascii="ＭＳ 明朝" w:hAnsi="ＭＳ 明朝"/>
                <w:spacing w:val="10"/>
                <w:sz w:val="24"/>
              </w:rPr>
            </w:pPr>
          </w:p>
          <w:p w14:paraId="7F404065" w14:textId="5EF36A3C" w:rsidR="00160629" w:rsidRPr="004F5F0D" w:rsidRDefault="00160629" w:rsidP="0026121C">
            <w:pPr>
              <w:spacing w:line="300" w:lineRule="exact"/>
              <w:jc w:val="left"/>
              <w:rPr>
                <w:rFonts w:ascii="ＭＳ 明朝" w:hAnsi="ＭＳ 明朝"/>
                <w:spacing w:val="10"/>
                <w:sz w:val="24"/>
              </w:rPr>
            </w:pPr>
          </w:p>
          <w:p w14:paraId="3B3F7044" w14:textId="49E85512" w:rsidR="00160629" w:rsidRPr="004F5F0D" w:rsidRDefault="00160629" w:rsidP="0026121C">
            <w:pPr>
              <w:spacing w:line="300" w:lineRule="exact"/>
              <w:jc w:val="left"/>
              <w:rPr>
                <w:rFonts w:ascii="ＭＳ 明朝" w:hAnsi="ＭＳ 明朝"/>
                <w:spacing w:val="10"/>
                <w:sz w:val="24"/>
              </w:rPr>
            </w:pPr>
          </w:p>
          <w:p w14:paraId="7114667B" w14:textId="36AC7FCF" w:rsidR="005D70AC" w:rsidRPr="004F5F0D" w:rsidRDefault="005D70AC" w:rsidP="0026121C">
            <w:pPr>
              <w:spacing w:line="300" w:lineRule="exact"/>
              <w:jc w:val="left"/>
              <w:rPr>
                <w:rFonts w:ascii="ＭＳ 明朝" w:hAnsi="ＭＳ 明朝"/>
                <w:spacing w:val="10"/>
                <w:sz w:val="24"/>
              </w:rPr>
            </w:pPr>
          </w:p>
          <w:p w14:paraId="466D2FD6" w14:textId="77777777" w:rsidR="00160629" w:rsidRPr="004F5F0D" w:rsidRDefault="00160629" w:rsidP="0026121C">
            <w:pPr>
              <w:spacing w:line="300" w:lineRule="exact"/>
              <w:jc w:val="left"/>
              <w:rPr>
                <w:rFonts w:ascii="ＭＳ 明朝" w:hAnsi="ＭＳ 明朝"/>
                <w:spacing w:val="10"/>
                <w:sz w:val="24"/>
              </w:rPr>
            </w:pPr>
          </w:p>
          <w:p w14:paraId="05059762" w14:textId="77777777" w:rsidR="0026121C" w:rsidRPr="004F5F0D" w:rsidRDefault="0026121C" w:rsidP="0026121C">
            <w:pPr>
              <w:spacing w:line="300" w:lineRule="exact"/>
              <w:jc w:val="left"/>
              <w:rPr>
                <w:rFonts w:ascii="ＭＳ 明朝" w:hAnsi="ＭＳ 明朝"/>
                <w:spacing w:val="10"/>
                <w:sz w:val="24"/>
              </w:rPr>
            </w:pPr>
          </w:p>
          <w:p w14:paraId="1314E7C7" w14:textId="01D5E02C" w:rsidR="0026121C" w:rsidRPr="004F5F0D" w:rsidRDefault="0026121C" w:rsidP="0026121C">
            <w:pPr>
              <w:spacing w:line="300" w:lineRule="exact"/>
              <w:jc w:val="left"/>
              <w:rPr>
                <w:rFonts w:ascii="ＭＳ 明朝" w:hAnsi="ＭＳ 明朝"/>
                <w:spacing w:val="10"/>
                <w:sz w:val="24"/>
              </w:rPr>
            </w:pPr>
          </w:p>
        </w:tc>
      </w:tr>
    </w:tbl>
    <w:p w14:paraId="28F0BEDD" w14:textId="77777777" w:rsidR="0026121C" w:rsidRPr="004F5F0D" w:rsidRDefault="0026121C" w:rsidP="00430222">
      <w:pPr>
        <w:spacing w:line="160" w:lineRule="exact"/>
        <w:jc w:val="left"/>
        <w:rPr>
          <w:rFonts w:ascii="ＭＳ 明朝" w:hAnsi="ＭＳ 明朝"/>
          <w:spacing w:val="10"/>
          <w:sz w:val="24"/>
        </w:rPr>
      </w:pPr>
    </w:p>
    <w:p w14:paraId="631E2D7D" w14:textId="2056F6BA" w:rsidR="00737A55" w:rsidRPr="004F5F0D" w:rsidRDefault="00737A55" w:rsidP="0026121C">
      <w:pPr>
        <w:spacing w:line="300" w:lineRule="exact"/>
        <w:jc w:val="left"/>
        <w:rPr>
          <w:rFonts w:ascii="ＭＳ ゴシック" w:eastAsia="ＭＳ ゴシック" w:hAnsi="ＭＳ ゴシック"/>
          <w:spacing w:val="10"/>
          <w:sz w:val="24"/>
        </w:rPr>
      </w:pPr>
      <w:r w:rsidRPr="004F5F0D">
        <w:rPr>
          <w:rFonts w:ascii="ＭＳ 明朝" w:hAnsi="ＭＳ 明朝" w:hint="eastAsia"/>
          <w:spacing w:val="10"/>
          <w:sz w:val="24"/>
        </w:rPr>
        <w:t xml:space="preserve">　</w:t>
      </w:r>
      <w:r w:rsidR="0026121C" w:rsidRPr="004F5F0D">
        <w:rPr>
          <w:rFonts w:ascii="ＭＳ ゴシック" w:eastAsia="ＭＳ ゴシック" w:hAnsi="ＭＳ ゴシック" w:hint="eastAsia"/>
          <w:spacing w:val="10"/>
          <w:sz w:val="24"/>
        </w:rPr>
        <w:t xml:space="preserve">２　</w:t>
      </w:r>
      <w:r w:rsidRPr="004F5F0D">
        <w:rPr>
          <w:rFonts w:ascii="ＭＳ ゴシック" w:eastAsia="ＭＳ ゴシック" w:hAnsi="ＭＳ ゴシック" w:hint="eastAsia"/>
          <w:spacing w:val="10"/>
          <w:sz w:val="24"/>
        </w:rPr>
        <w:t>関係書類</w:t>
      </w:r>
    </w:p>
    <w:p w14:paraId="457BB798" w14:textId="45D1110C" w:rsidR="00737A55" w:rsidRPr="004F5F0D" w:rsidRDefault="00737A55" w:rsidP="0026121C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MS-Mincho"/>
          <w:kern w:val="0"/>
          <w:sz w:val="24"/>
        </w:rPr>
      </w:pPr>
      <w:r w:rsidRPr="004F5F0D">
        <w:rPr>
          <w:rFonts w:ascii="ＭＳ 明朝" w:hAnsi="ＭＳ 明朝" w:cs="MS-Mincho" w:hint="eastAsia"/>
          <w:kern w:val="0"/>
          <w:sz w:val="24"/>
        </w:rPr>
        <w:t xml:space="preserve">　・補助申請額積算調書（交付要綱の別記第１号様式の別紙１）</w:t>
      </w:r>
    </w:p>
    <w:p w14:paraId="363F2546" w14:textId="78647EAD" w:rsidR="00737A55" w:rsidRPr="004F5F0D" w:rsidRDefault="00737A55" w:rsidP="0026121C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MS-Mincho"/>
          <w:kern w:val="0"/>
          <w:sz w:val="24"/>
        </w:rPr>
      </w:pPr>
      <w:r w:rsidRPr="004F5F0D">
        <w:rPr>
          <w:rFonts w:ascii="ＭＳ 明朝" w:hAnsi="ＭＳ 明朝" w:cs="MS-Mincho" w:hint="eastAsia"/>
          <w:kern w:val="0"/>
          <w:sz w:val="24"/>
        </w:rPr>
        <w:t xml:space="preserve">　・事業計画調書（交付要綱の別記第１号様式の別紙２）</w:t>
      </w:r>
    </w:p>
    <w:p w14:paraId="2F85CD37" w14:textId="7C76FABD" w:rsidR="00737A55" w:rsidRPr="004F5F0D" w:rsidRDefault="00737A55" w:rsidP="0026121C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MS-Mincho"/>
          <w:kern w:val="0"/>
          <w:sz w:val="24"/>
        </w:rPr>
      </w:pPr>
      <w:r w:rsidRPr="004F5F0D">
        <w:rPr>
          <w:rFonts w:ascii="ＭＳ 明朝" w:hAnsi="ＭＳ 明朝" w:cs="MS-Mincho" w:hint="eastAsia"/>
          <w:kern w:val="0"/>
          <w:sz w:val="24"/>
        </w:rPr>
        <w:t xml:space="preserve">　・補助金対象要件に係る確認書（交付要綱の別記第１号様式の別紙３）</w:t>
      </w:r>
    </w:p>
    <w:p w14:paraId="7B7E1EDD" w14:textId="786C2519" w:rsidR="00C424BF" w:rsidRPr="004F5F0D" w:rsidRDefault="00C424BF" w:rsidP="0026121C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MS-Mincho"/>
          <w:kern w:val="0"/>
          <w:sz w:val="24"/>
        </w:rPr>
      </w:pPr>
      <w:r w:rsidRPr="004F5F0D">
        <w:rPr>
          <w:rFonts w:ascii="ＭＳ 明朝" w:hAnsi="ＭＳ 明朝" w:cs="MS-Mincho" w:hint="eastAsia"/>
          <w:kern w:val="0"/>
          <w:sz w:val="24"/>
        </w:rPr>
        <w:t xml:space="preserve">　</w:t>
      </w:r>
      <w:r w:rsidR="00155D59" w:rsidRPr="004F5F0D">
        <w:rPr>
          <w:rFonts w:ascii="ＭＳ 明朝" w:hAnsi="ＭＳ 明朝" w:cs="MS-Mincho" w:hint="eastAsia"/>
          <w:kern w:val="0"/>
          <w:sz w:val="24"/>
        </w:rPr>
        <w:t>・</w:t>
      </w:r>
      <w:r w:rsidR="00916622" w:rsidRPr="004F5F0D">
        <w:rPr>
          <w:rFonts w:ascii="ＭＳ 明朝" w:hAnsi="ＭＳ 明朝" w:cs="MS-Mincho" w:hint="eastAsia"/>
          <w:kern w:val="0"/>
          <w:sz w:val="24"/>
        </w:rPr>
        <w:t>グループホームの指定に必要な手続き、対応状況（別紙２－２）</w:t>
      </w:r>
    </w:p>
    <w:p w14:paraId="3B1E8834" w14:textId="1CC5BA58" w:rsidR="00737A55" w:rsidRPr="004F5F0D" w:rsidRDefault="00737A55" w:rsidP="0026121C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MS-Mincho"/>
          <w:kern w:val="0"/>
          <w:sz w:val="24"/>
        </w:rPr>
      </w:pPr>
      <w:r w:rsidRPr="004F5F0D">
        <w:rPr>
          <w:rFonts w:ascii="ＭＳ 明朝" w:hAnsi="ＭＳ 明朝" w:cs="MS-Mincho" w:hint="eastAsia"/>
          <w:kern w:val="0"/>
          <w:sz w:val="24"/>
        </w:rPr>
        <w:t xml:space="preserve">　・事業実施に関する工事見積書及び平面図等</w:t>
      </w:r>
    </w:p>
    <w:p w14:paraId="5E5A77FB" w14:textId="202866BE" w:rsidR="006327DD" w:rsidRPr="004F5F0D" w:rsidRDefault="00737A55" w:rsidP="0026121C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MS-Mincho"/>
          <w:kern w:val="0"/>
          <w:sz w:val="24"/>
        </w:rPr>
      </w:pPr>
      <w:r w:rsidRPr="004F5F0D">
        <w:rPr>
          <w:rFonts w:ascii="ＭＳ 明朝" w:hAnsi="ＭＳ 明朝" w:cs="MS-Mincho" w:hint="eastAsia"/>
          <w:kern w:val="0"/>
          <w:sz w:val="24"/>
        </w:rPr>
        <w:t xml:space="preserve">　・工程表（改修工事及び各種（用途変更、消防設備、指定）手続き）</w:t>
      </w:r>
    </w:p>
    <w:p w14:paraId="32E1C89A" w14:textId="18CFA419" w:rsidR="006327DD" w:rsidRPr="004F5F0D" w:rsidRDefault="006327DD" w:rsidP="0026121C">
      <w:pPr>
        <w:widowControl/>
        <w:spacing w:line="300" w:lineRule="exact"/>
        <w:jc w:val="left"/>
        <w:rPr>
          <w:rFonts w:ascii="ＭＳ 明朝" w:hAnsi="ＭＳ 明朝" w:cs="MS-Mincho"/>
          <w:kern w:val="0"/>
          <w:sz w:val="24"/>
        </w:rPr>
      </w:pPr>
      <w:r w:rsidRPr="004F5F0D">
        <w:rPr>
          <w:rFonts w:ascii="ＭＳ 明朝" w:hAnsi="ＭＳ 明朝" w:cs="MS-Mincho" w:hint="eastAsia"/>
          <w:kern w:val="0"/>
          <w:sz w:val="24"/>
        </w:rPr>
        <w:t xml:space="preserve">　・改修物件に係る</w:t>
      </w:r>
      <w:r w:rsidR="00010371">
        <w:rPr>
          <w:rFonts w:ascii="ＭＳ 明朝" w:hAnsi="ＭＳ 明朝" w:cs="MS-Mincho" w:hint="eastAsia"/>
          <w:kern w:val="0"/>
          <w:sz w:val="24"/>
        </w:rPr>
        <w:t>取得</w:t>
      </w:r>
      <w:r w:rsidRPr="004F5F0D">
        <w:rPr>
          <w:rFonts w:ascii="ＭＳ 明朝" w:hAnsi="ＭＳ 明朝" w:cs="MS-Mincho" w:hint="eastAsia"/>
          <w:kern w:val="0"/>
          <w:sz w:val="24"/>
        </w:rPr>
        <w:t>又は長期賃貸借契約の確約に関する書面</w:t>
      </w:r>
    </w:p>
    <w:p w14:paraId="229BFE91" w14:textId="77777777" w:rsidR="006327DD" w:rsidRPr="004F5F0D" w:rsidRDefault="006327DD" w:rsidP="0026121C">
      <w:pPr>
        <w:widowControl/>
        <w:spacing w:line="300" w:lineRule="exact"/>
        <w:jc w:val="left"/>
        <w:rPr>
          <w:rFonts w:ascii="ＭＳ 明朝" w:hAnsi="ＭＳ 明朝" w:cs="MS-Mincho"/>
          <w:kern w:val="0"/>
          <w:sz w:val="24"/>
        </w:rPr>
      </w:pPr>
      <w:r w:rsidRPr="004F5F0D">
        <w:rPr>
          <w:rFonts w:ascii="ＭＳ 明朝" w:hAnsi="ＭＳ 明朝" w:cs="MS-Mincho" w:hint="eastAsia"/>
          <w:kern w:val="0"/>
          <w:sz w:val="24"/>
        </w:rPr>
        <w:t xml:space="preserve">　　※建物を賃貸借もしくは使用貸借する場合、今回の整備及び財産の処分期間があること</w:t>
      </w:r>
    </w:p>
    <w:p w14:paraId="24A53C1D" w14:textId="1B17C114" w:rsidR="006327DD" w:rsidRPr="004F5F0D" w:rsidRDefault="006327DD" w:rsidP="0026121C">
      <w:pPr>
        <w:widowControl/>
        <w:spacing w:line="300" w:lineRule="exact"/>
        <w:jc w:val="left"/>
        <w:rPr>
          <w:rFonts w:ascii="ＭＳ 明朝" w:hAnsi="ＭＳ 明朝" w:cs="MS-Mincho"/>
          <w:kern w:val="0"/>
          <w:sz w:val="24"/>
        </w:rPr>
      </w:pPr>
      <w:r w:rsidRPr="004F5F0D">
        <w:rPr>
          <w:rFonts w:ascii="ＭＳ 明朝" w:hAnsi="ＭＳ 明朝" w:cs="MS-Mincho" w:hint="eastAsia"/>
          <w:kern w:val="0"/>
          <w:sz w:val="24"/>
        </w:rPr>
        <w:t xml:space="preserve">　　　に関しての貸主の同意書を添付</w:t>
      </w:r>
    </w:p>
    <w:p w14:paraId="4D44A2DA" w14:textId="2D88EA3E" w:rsidR="00693021" w:rsidRPr="004F5F0D" w:rsidRDefault="006327DD" w:rsidP="00693021">
      <w:pPr>
        <w:spacing w:line="360" w:lineRule="exact"/>
        <w:ind w:left="234" w:hangingChars="100" w:hanging="234"/>
        <w:rPr>
          <w:rFonts w:ascii="ＭＳ 明朝" w:hAnsi="ＭＳ 明朝"/>
          <w:sz w:val="24"/>
        </w:rPr>
      </w:pPr>
      <w:r w:rsidRPr="004F5F0D">
        <w:rPr>
          <w:rFonts w:ascii="ＭＳ 明朝" w:hAnsi="ＭＳ 明朝" w:cs="MS-Mincho" w:hint="eastAsia"/>
          <w:kern w:val="0"/>
          <w:sz w:val="24"/>
        </w:rPr>
        <w:t xml:space="preserve">　</w:t>
      </w:r>
      <w:r w:rsidR="00693021" w:rsidRPr="004F5F0D">
        <w:rPr>
          <w:rFonts w:ascii="ＭＳ 明朝" w:hAnsi="ＭＳ 明朝" w:hint="eastAsia"/>
          <w:sz w:val="24"/>
        </w:rPr>
        <w:t>・建物（改修物件）の検査済証の写し</w:t>
      </w:r>
    </w:p>
    <w:p w14:paraId="13516188" w14:textId="77777777" w:rsidR="00430222" w:rsidRPr="004F5F0D" w:rsidRDefault="00693021" w:rsidP="00430222">
      <w:pPr>
        <w:widowControl/>
        <w:spacing w:line="360" w:lineRule="exact"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4F5F0D">
        <w:rPr>
          <w:rFonts w:ascii="ＭＳ 明朝" w:hAnsi="ＭＳ 明朝" w:hint="eastAsia"/>
          <w:sz w:val="24"/>
        </w:rPr>
        <w:t xml:space="preserve">　　※空き家の要件</w:t>
      </w:r>
      <w:r w:rsidRPr="004F5F0D">
        <w:rPr>
          <w:rFonts w:ascii="ＭＳ 明朝" w:hAnsi="ＭＳ 明朝" w:hint="eastAsia"/>
          <w:spacing w:val="-8"/>
          <w:sz w:val="24"/>
        </w:rPr>
        <w:t>（県内市町村の空き家バンク</w:t>
      </w:r>
      <w:r w:rsidRPr="004F5F0D">
        <w:rPr>
          <w:rFonts w:ascii="ＭＳ 明朝" w:hAnsi="ＭＳ 明朝" w:hint="eastAsia"/>
          <w:sz w:val="24"/>
        </w:rPr>
        <w:t>登録建物</w:t>
      </w:r>
      <w:r w:rsidRPr="004F5F0D">
        <w:rPr>
          <w:rFonts w:ascii="ＭＳ 明朝" w:hAnsi="ＭＳ 明朝" w:cs="MS-Mincho" w:hint="eastAsia"/>
          <w:kern w:val="0"/>
          <w:sz w:val="18"/>
          <w:szCs w:val="18"/>
        </w:rPr>
        <w:t>（当該市町村への移住定着のみを目的とした</w:t>
      </w:r>
    </w:p>
    <w:p w14:paraId="69650852" w14:textId="77777777" w:rsidR="00430222" w:rsidRPr="004F5F0D" w:rsidRDefault="00430222" w:rsidP="00430222">
      <w:pPr>
        <w:widowControl/>
        <w:spacing w:line="240" w:lineRule="exact"/>
        <w:jc w:val="left"/>
        <w:rPr>
          <w:rFonts w:ascii="ＭＳ 明朝" w:hAnsi="ＭＳ 明朝" w:cs="MS-Mincho"/>
          <w:spacing w:val="-2"/>
          <w:kern w:val="0"/>
          <w:sz w:val="18"/>
          <w:szCs w:val="18"/>
        </w:rPr>
      </w:pPr>
      <w:r w:rsidRPr="004F5F0D">
        <w:rPr>
          <w:rFonts w:ascii="ＭＳ 明朝" w:hAnsi="ＭＳ 明朝" w:cs="MS-Mincho" w:hint="eastAsia"/>
          <w:kern w:val="0"/>
          <w:sz w:val="18"/>
          <w:szCs w:val="18"/>
        </w:rPr>
        <w:t xml:space="preserve">　　　　</w:t>
      </w:r>
      <w:r w:rsidR="00693021" w:rsidRPr="004F5F0D">
        <w:rPr>
          <w:rFonts w:ascii="ＭＳ 明朝" w:hAnsi="ＭＳ 明朝" w:cs="MS-Mincho" w:hint="eastAsia"/>
          <w:kern w:val="0"/>
          <w:sz w:val="18"/>
          <w:szCs w:val="18"/>
        </w:rPr>
        <w:t>紹介物件もあるため、グループホームとしての利用が可能であるか</w:t>
      </w:r>
      <w:r w:rsidR="00693021" w:rsidRPr="004F5F0D">
        <w:rPr>
          <w:rFonts w:ascii="ＭＳ 明朝" w:hAnsi="ＭＳ 明朝" w:cs="MS-Mincho" w:hint="eastAsia"/>
          <w:spacing w:val="-2"/>
          <w:kern w:val="0"/>
          <w:sz w:val="18"/>
          <w:szCs w:val="18"/>
        </w:rPr>
        <w:t>を、当該市町村の空き家バンクの窓口に併せて</w:t>
      </w:r>
    </w:p>
    <w:p w14:paraId="5B8AFD46" w14:textId="77777777" w:rsidR="00430222" w:rsidRPr="004F5F0D" w:rsidRDefault="00430222" w:rsidP="00430222">
      <w:pPr>
        <w:widowControl/>
        <w:spacing w:line="360" w:lineRule="exact"/>
        <w:jc w:val="left"/>
        <w:rPr>
          <w:rFonts w:ascii="ＭＳ 明朝" w:hAnsi="ＭＳ 明朝"/>
          <w:spacing w:val="-2"/>
          <w:sz w:val="24"/>
        </w:rPr>
      </w:pPr>
      <w:r w:rsidRPr="004F5F0D">
        <w:rPr>
          <w:rFonts w:ascii="ＭＳ 明朝" w:hAnsi="ＭＳ 明朝" w:cs="MS-Mincho" w:hint="eastAsia"/>
          <w:spacing w:val="-2"/>
          <w:kern w:val="0"/>
          <w:sz w:val="18"/>
          <w:szCs w:val="18"/>
        </w:rPr>
        <w:t xml:space="preserve">　　　　</w:t>
      </w:r>
      <w:r w:rsidR="00693021" w:rsidRPr="004F5F0D">
        <w:rPr>
          <w:rFonts w:ascii="ＭＳ 明朝" w:hAnsi="ＭＳ 明朝" w:cs="MS-Mincho" w:hint="eastAsia"/>
          <w:spacing w:val="-2"/>
          <w:kern w:val="0"/>
          <w:sz w:val="18"/>
          <w:szCs w:val="18"/>
        </w:rPr>
        <w:t>確認してください</w:t>
      </w:r>
      <w:r w:rsidRPr="004F5F0D">
        <w:rPr>
          <w:rFonts w:ascii="ＭＳ 明朝" w:hAnsi="ＭＳ 明朝" w:cs="MS-Mincho" w:hint="eastAsia"/>
          <w:spacing w:val="-2"/>
          <w:kern w:val="0"/>
          <w:sz w:val="18"/>
          <w:szCs w:val="18"/>
        </w:rPr>
        <w:t>。）</w:t>
      </w:r>
      <w:r w:rsidRPr="004F5F0D">
        <w:rPr>
          <w:rFonts w:ascii="ＭＳ 明朝" w:hAnsi="ＭＳ 明朝" w:hint="eastAsia"/>
          <w:spacing w:val="-2"/>
          <w:sz w:val="24"/>
        </w:rPr>
        <w:t>又は築２０年未満の建物は概ね３カ月以上使用されていないこと）</w:t>
      </w:r>
      <w:r w:rsidR="00693021" w:rsidRPr="004F5F0D">
        <w:rPr>
          <w:rFonts w:ascii="ＭＳ 明朝" w:hAnsi="ＭＳ 明朝" w:hint="eastAsia"/>
          <w:spacing w:val="-2"/>
          <w:sz w:val="24"/>
        </w:rPr>
        <w:t>を</w:t>
      </w:r>
    </w:p>
    <w:p w14:paraId="0EC785C5" w14:textId="37C748FF" w:rsidR="006327DD" w:rsidRPr="004F5F0D" w:rsidRDefault="00430222" w:rsidP="00430222">
      <w:pPr>
        <w:widowControl/>
        <w:spacing w:line="360" w:lineRule="exact"/>
        <w:jc w:val="left"/>
        <w:rPr>
          <w:rFonts w:ascii="ＭＳ 明朝" w:hAnsi="ＭＳ 明朝"/>
          <w:sz w:val="24"/>
        </w:rPr>
      </w:pPr>
      <w:r w:rsidRPr="004F5F0D">
        <w:rPr>
          <w:rFonts w:ascii="ＭＳ 明朝" w:hAnsi="ＭＳ 明朝" w:hint="eastAsia"/>
          <w:spacing w:val="-2"/>
          <w:sz w:val="24"/>
        </w:rPr>
        <w:t xml:space="preserve">　　　</w:t>
      </w:r>
      <w:r w:rsidR="00693021" w:rsidRPr="004F5F0D">
        <w:rPr>
          <w:rFonts w:ascii="ＭＳ 明朝" w:hAnsi="ＭＳ 明朝" w:hint="eastAsia"/>
          <w:spacing w:val="-2"/>
          <w:sz w:val="24"/>
        </w:rPr>
        <w:t>証する書類を添付</w:t>
      </w:r>
    </w:p>
    <w:p w14:paraId="5F9CD494" w14:textId="1F40A084" w:rsidR="006327DD" w:rsidRPr="004F5F0D" w:rsidRDefault="006327DD" w:rsidP="0026121C">
      <w:pPr>
        <w:widowControl/>
        <w:spacing w:line="300" w:lineRule="exact"/>
        <w:jc w:val="left"/>
        <w:rPr>
          <w:rFonts w:ascii="ＭＳ 明朝" w:hAnsi="ＭＳ 明朝" w:cs="MS-Mincho"/>
          <w:kern w:val="0"/>
          <w:sz w:val="24"/>
        </w:rPr>
      </w:pPr>
      <w:r w:rsidRPr="004F5F0D">
        <w:rPr>
          <w:rFonts w:ascii="ＭＳ 明朝" w:hAnsi="ＭＳ 明朝" w:cs="MS-Mincho" w:hint="eastAsia"/>
          <w:kern w:val="0"/>
          <w:sz w:val="24"/>
        </w:rPr>
        <w:t xml:space="preserve">　　※建築確認年月日が昭和５６年６月１日より前の場合は、耐震診断結果票の写しを添付</w:t>
      </w:r>
    </w:p>
    <w:p w14:paraId="60CDCC5D" w14:textId="12910AAF" w:rsidR="00125606" w:rsidRPr="00762BA6" w:rsidRDefault="006327DD" w:rsidP="00762BA6">
      <w:pPr>
        <w:widowControl/>
        <w:spacing w:line="300" w:lineRule="exact"/>
        <w:jc w:val="left"/>
        <w:rPr>
          <w:rFonts w:ascii="ＭＳ 明朝" w:hAnsi="ＭＳ 明朝" w:cs="MS-Mincho" w:hint="eastAsia"/>
          <w:kern w:val="0"/>
          <w:sz w:val="24"/>
        </w:rPr>
      </w:pPr>
      <w:r w:rsidRPr="004F5F0D">
        <w:rPr>
          <w:rFonts w:ascii="ＭＳ 明朝" w:hAnsi="ＭＳ 明朝" w:cs="MS-Mincho" w:hint="eastAsia"/>
          <w:kern w:val="0"/>
          <w:sz w:val="24"/>
        </w:rPr>
        <w:t xml:space="preserve">　・申請者の当該年度の収支予算書及び前年度の収支決算書</w:t>
      </w:r>
      <w:bookmarkStart w:id="0" w:name="_GoBack"/>
      <w:bookmarkEnd w:id="0"/>
    </w:p>
    <w:sectPr w:rsidR="00125606" w:rsidRPr="00762BA6" w:rsidSect="00DB4597">
      <w:pgSz w:w="11906" w:h="16838" w:code="9"/>
      <w:pgMar w:top="1134" w:right="1134" w:bottom="1134" w:left="1134" w:header="851" w:footer="992" w:gutter="0"/>
      <w:cols w:space="425"/>
      <w:docGrid w:type="linesAndChars" w:linePitch="305" w:charSpace="-11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9D765" w14:textId="77777777" w:rsidR="00AD68A6" w:rsidRDefault="00AD68A6" w:rsidP="006B169C">
      <w:r>
        <w:separator/>
      </w:r>
    </w:p>
  </w:endnote>
  <w:endnote w:type="continuationSeparator" w:id="0">
    <w:p w14:paraId="42DCC1FA" w14:textId="77777777" w:rsidR="00AD68A6" w:rsidRDefault="00AD68A6" w:rsidP="006B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C029C" w14:textId="77777777" w:rsidR="00AD68A6" w:rsidRDefault="00AD68A6" w:rsidP="006B169C">
      <w:r>
        <w:separator/>
      </w:r>
    </w:p>
  </w:footnote>
  <w:footnote w:type="continuationSeparator" w:id="0">
    <w:p w14:paraId="6226E9F2" w14:textId="77777777" w:rsidR="00AD68A6" w:rsidRDefault="00AD68A6" w:rsidP="006B1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E147E"/>
    <w:multiLevelType w:val="hybridMultilevel"/>
    <w:tmpl w:val="2F3EE87E"/>
    <w:lvl w:ilvl="0" w:tplc="6D0837B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D723DA"/>
    <w:multiLevelType w:val="hybridMultilevel"/>
    <w:tmpl w:val="6EFE725E"/>
    <w:lvl w:ilvl="0" w:tplc="AD50733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B1603B"/>
    <w:multiLevelType w:val="hybridMultilevel"/>
    <w:tmpl w:val="B3429F06"/>
    <w:lvl w:ilvl="0" w:tplc="89608A30">
      <w:start w:val="1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AD46EE"/>
    <w:multiLevelType w:val="hybridMultilevel"/>
    <w:tmpl w:val="4460771E"/>
    <w:lvl w:ilvl="0" w:tplc="3110A57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136BBB"/>
    <w:multiLevelType w:val="hybridMultilevel"/>
    <w:tmpl w:val="C6B0FA46"/>
    <w:lvl w:ilvl="0" w:tplc="9BD47B9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3E53F6"/>
    <w:multiLevelType w:val="hybridMultilevel"/>
    <w:tmpl w:val="A1A6D678"/>
    <w:lvl w:ilvl="0" w:tplc="B0149006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05343C"/>
    <w:multiLevelType w:val="hybridMultilevel"/>
    <w:tmpl w:val="DF4642B6"/>
    <w:lvl w:ilvl="0" w:tplc="FF48F8D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BF3961"/>
    <w:multiLevelType w:val="hybridMultilevel"/>
    <w:tmpl w:val="9628261C"/>
    <w:lvl w:ilvl="0" w:tplc="631495E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4207811"/>
    <w:multiLevelType w:val="hybridMultilevel"/>
    <w:tmpl w:val="2398FD80"/>
    <w:lvl w:ilvl="0" w:tplc="D77AFB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2D6C98"/>
    <w:multiLevelType w:val="hybridMultilevel"/>
    <w:tmpl w:val="5A4211A0"/>
    <w:lvl w:ilvl="0" w:tplc="91D2B82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color w:val="00008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42F31DC"/>
    <w:multiLevelType w:val="hybridMultilevel"/>
    <w:tmpl w:val="BDE0D4B0"/>
    <w:lvl w:ilvl="0" w:tplc="0FA463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21931"/>
    <w:multiLevelType w:val="hybridMultilevel"/>
    <w:tmpl w:val="D0BC3CA6"/>
    <w:lvl w:ilvl="0" w:tplc="167CDF0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0A40463"/>
    <w:multiLevelType w:val="hybridMultilevel"/>
    <w:tmpl w:val="6888BCBE"/>
    <w:lvl w:ilvl="0" w:tplc="01C41A3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9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9"/>
    <w:rsid w:val="0000185E"/>
    <w:rsid w:val="00003F51"/>
    <w:rsid w:val="00006AB3"/>
    <w:rsid w:val="00010371"/>
    <w:rsid w:val="0001059D"/>
    <w:rsid w:val="00010950"/>
    <w:rsid w:val="00011AFD"/>
    <w:rsid w:val="000159AB"/>
    <w:rsid w:val="0002186C"/>
    <w:rsid w:val="00022C0A"/>
    <w:rsid w:val="0002628A"/>
    <w:rsid w:val="000264C5"/>
    <w:rsid w:val="00046D42"/>
    <w:rsid w:val="00054F3D"/>
    <w:rsid w:val="0005507E"/>
    <w:rsid w:val="00056214"/>
    <w:rsid w:val="000564D2"/>
    <w:rsid w:val="00061AAD"/>
    <w:rsid w:val="00063A5C"/>
    <w:rsid w:val="00070189"/>
    <w:rsid w:val="00071405"/>
    <w:rsid w:val="00076A44"/>
    <w:rsid w:val="00083D56"/>
    <w:rsid w:val="00084124"/>
    <w:rsid w:val="00085F5D"/>
    <w:rsid w:val="000865CF"/>
    <w:rsid w:val="00095ED6"/>
    <w:rsid w:val="000A6D78"/>
    <w:rsid w:val="000A6F80"/>
    <w:rsid w:val="000B2739"/>
    <w:rsid w:val="000B459A"/>
    <w:rsid w:val="000B4939"/>
    <w:rsid w:val="000B66A3"/>
    <w:rsid w:val="000B6796"/>
    <w:rsid w:val="000B76C3"/>
    <w:rsid w:val="000C23EF"/>
    <w:rsid w:val="000C5F91"/>
    <w:rsid w:val="000C7A79"/>
    <w:rsid w:val="000D7164"/>
    <w:rsid w:val="000E6962"/>
    <w:rsid w:val="000F01C9"/>
    <w:rsid w:val="000F354B"/>
    <w:rsid w:val="000F76E1"/>
    <w:rsid w:val="0010324F"/>
    <w:rsid w:val="00110915"/>
    <w:rsid w:val="0011320F"/>
    <w:rsid w:val="001177E5"/>
    <w:rsid w:val="00117E83"/>
    <w:rsid w:val="00121142"/>
    <w:rsid w:val="00122523"/>
    <w:rsid w:val="00123E2E"/>
    <w:rsid w:val="0012491A"/>
    <w:rsid w:val="00125606"/>
    <w:rsid w:val="00127068"/>
    <w:rsid w:val="00130B7A"/>
    <w:rsid w:val="0013117F"/>
    <w:rsid w:val="00140B79"/>
    <w:rsid w:val="00144E61"/>
    <w:rsid w:val="00150B66"/>
    <w:rsid w:val="00151C05"/>
    <w:rsid w:val="00152621"/>
    <w:rsid w:val="00155592"/>
    <w:rsid w:val="00155D59"/>
    <w:rsid w:val="00160629"/>
    <w:rsid w:val="001620A2"/>
    <w:rsid w:val="00165E3E"/>
    <w:rsid w:val="00166CE6"/>
    <w:rsid w:val="00167D3B"/>
    <w:rsid w:val="00170B80"/>
    <w:rsid w:val="00172153"/>
    <w:rsid w:val="00182CAF"/>
    <w:rsid w:val="00186A22"/>
    <w:rsid w:val="00187CB9"/>
    <w:rsid w:val="001926C8"/>
    <w:rsid w:val="0019280B"/>
    <w:rsid w:val="001A0043"/>
    <w:rsid w:val="001A445C"/>
    <w:rsid w:val="001A5178"/>
    <w:rsid w:val="001A52B1"/>
    <w:rsid w:val="001B2CCB"/>
    <w:rsid w:val="001C1108"/>
    <w:rsid w:val="001C4586"/>
    <w:rsid w:val="001C476B"/>
    <w:rsid w:val="001C6F4B"/>
    <w:rsid w:val="001D5636"/>
    <w:rsid w:val="001D5F60"/>
    <w:rsid w:val="001E0CC6"/>
    <w:rsid w:val="002009B7"/>
    <w:rsid w:val="00204995"/>
    <w:rsid w:val="00207505"/>
    <w:rsid w:val="002138F1"/>
    <w:rsid w:val="002178CF"/>
    <w:rsid w:val="002265E1"/>
    <w:rsid w:val="002348D7"/>
    <w:rsid w:val="00237D3D"/>
    <w:rsid w:val="00243987"/>
    <w:rsid w:val="00244473"/>
    <w:rsid w:val="00245181"/>
    <w:rsid w:val="00245231"/>
    <w:rsid w:val="002456D5"/>
    <w:rsid w:val="002464A0"/>
    <w:rsid w:val="00246CDD"/>
    <w:rsid w:val="0026121C"/>
    <w:rsid w:val="00264776"/>
    <w:rsid w:val="00265AC5"/>
    <w:rsid w:val="00267844"/>
    <w:rsid w:val="00275DBE"/>
    <w:rsid w:val="002775ED"/>
    <w:rsid w:val="00280C69"/>
    <w:rsid w:val="00283C9C"/>
    <w:rsid w:val="00286C80"/>
    <w:rsid w:val="00290F9C"/>
    <w:rsid w:val="00293874"/>
    <w:rsid w:val="002945BB"/>
    <w:rsid w:val="002A34D3"/>
    <w:rsid w:val="002A7CB2"/>
    <w:rsid w:val="002B275F"/>
    <w:rsid w:val="002B3638"/>
    <w:rsid w:val="002B6ED3"/>
    <w:rsid w:val="002C0541"/>
    <w:rsid w:val="002C51C6"/>
    <w:rsid w:val="002C6335"/>
    <w:rsid w:val="002D02A0"/>
    <w:rsid w:val="002D2D5B"/>
    <w:rsid w:val="002E253A"/>
    <w:rsid w:val="002E7430"/>
    <w:rsid w:val="002F1612"/>
    <w:rsid w:val="00302160"/>
    <w:rsid w:val="00304273"/>
    <w:rsid w:val="00306323"/>
    <w:rsid w:val="00307BC2"/>
    <w:rsid w:val="003115DC"/>
    <w:rsid w:val="00312305"/>
    <w:rsid w:val="00312E6F"/>
    <w:rsid w:val="0031768F"/>
    <w:rsid w:val="00320376"/>
    <w:rsid w:val="00322D17"/>
    <w:rsid w:val="00323383"/>
    <w:rsid w:val="00325706"/>
    <w:rsid w:val="00326C39"/>
    <w:rsid w:val="00330A43"/>
    <w:rsid w:val="003372A3"/>
    <w:rsid w:val="00342BE8"/>
    <w:rsid w:val="00344F73"/>
    <w:rsid w:val="00345543"/>
    <w:rsid w:val="003479A4"/>
    <w:rsid w:val="00350FDC"/>
    <w:rsid w:val="003539BB"/>
    <w:rsid w:val="003579BC"/>
    <w:rsid w:val="00360FC6"/>
    <w:rsid w:val="0036110F"/>
    <w:rsid w:val="00370A99"/>
    <w:rsid w:val="00373230"/>
    <w:rsid w:val="00373CEF"/>
    <w:rsid w:val="00375C80"/>
    <w:rsid w:val="003768F1"/>
    <w:rsid w:val="003774E0"/>
    <w:rsid w:val="00386C23"/>
    <w:rsid w:val="003948E1"/>
    <w:rsid w:val="00394AE3"/>
    <w:rsid w:val="003A1E31"/>
    <w:rsid w:val="003A1FE4"/>
    <w:rsid w:val="003A233E"/>
    <w:rsid w:val="003A327A"/>
    <w:rsid w:val="003A4665"/>
    <w:rsid w:val="003A4E34"/>
    <w:rsid w:val="003A5B15"/>
    <w:rsid w:val="003B12D7"/>
    <w:rsid w:val="003B1716"/>
    <w:rsid w:val="003B1894"/>
    <w:rsid w:val="003B3FAE"/>
    <w:rsid w:val="003B4E54"/>
    <w:rsid w:val="003C0FA9"/>
    <w:rsid w:val="003D4ED7"/>
    <w:rsid w:val="003D659A"/>
    <w:rsid w:val="003E6645"/>
    <w:rsid w:val="003E6AF1"/>
    <w:rsid w:val="003E73FA"/>
    <w:rsid w:val="003F2E6E"/>
    <w:rsid w:val="003F636F"/>
    <w:rsid w:val="00403080"/>
    <w:rsid w:val="00403472"/>
    <w:rsid w:val="004061C6"/>
    <w:rsid w:val="00406BBB"/>
    <w:rsid w:val="00415981"/>
    <w:rsid w:val="00415DB2"/>
    <w:rsid w:val="00416678"/>
    <w:rsid w:val="00424756"/>
    <w:rsid w:val="00430222"/>
    <w:rsid w:val="00434AE5"/>
    <w:rsid w:val="004374CD"/>
    <w:rsid w:val="004548B3"/>
    <w:rsid w:val="0045577D"/>
    <w:rsid w:val="00460FA3"/>
    <w:rsid w:val="0046230C"/>
    <w:rsid w:val="0046481A"/>
    <w:rsid w:val="00467259"/>
    <w:rsid w:val="004712FC"/>
    <w:rsid w:val="00476CD8"/>
    <w:rsid w:val="00477204"/>
    <w:rsid w:val="004861ED"/>
    <w:rsid w:val="00494885"/>
    <w:rsid w:val="004A7598"/>
    <w:rsid w:val="004A787C"/>
    <w:rsid w:val="004A7D22"/>
    <w:rsid w:val="004B1912"/>
    <w:rsid w:val="004B4151"/>
    <w:rsid w:val="004C7CAF"/>
    <w:rsid w:val="004D06A0"/>
    <w:rsid w:val="004D52FB"/>
    <w:rsid w:val="004D7963"/>
    <w:rsid w:val="004E44F2"/>
    <w:rsid w:val="004E4672"/>
    <w:rsid w:val="004E5B23"/>
    <w:rsid w:val="004F5F0D"/>
    <w:rsid w:val="0050153A"/>
    <w:rsid w:val="0050640C"/>
    <w:rsid w:val="00512C1C"/>
    <w:rsid w:val="00512D29"/>
    <w:rsid w:val="00514C66"/>
    <w:rsid w:val="0052018D"/>
    <w:rsid w:val="00523AA4"/>
    <w:rsid w:val="00530FA7"/>
    <w:rsid w:val="00540CE6"/>
    <w:rsid w:val="0054102A"/>
    <w:rsid w:val="00555CB6"/>
    <w:rsid w:val="00556E0A"/>
    <w:rsid w:val="00556E79"/>
    <w:rsid w:val="00560F10"/>
    <w:rsid w:val="00564C73"/>
    <w:rsid w:val="005656AC"/>
    <w:rsid w:val="00565BD3"/>
    <w:rsid w:val="00567D22"/>
    <w:rsid w:val="00572965"/>
    <w:rsid w:val="00573E63"/>
    <w:rsid w:val="00576898"/>
    <w:rsid w:val="00576E3C"/>
    <w:rsid w:val="0058342D"/>
    <w:rsid w:val="00586795"/>
    <w:rsid w:val="005873B5"/>
    <w:rsid w:val="0059032D"/>
    <w:rsid w:val="00592D22"/>
    <w:rsid w:val="00593872"/>
    <w:rsid w:val="005A4738"/>
    <w:rsid w:val="005B0A56"/>
    <w:rsid w:val="005B17A0"/>
    <w:rsid w:val="005B771B"/>
    <w:rsid w:val="005C1781"/>
    <w:rsid w:val="005C6EA1"/>
    <w:rsid w:val="005D45A5"/>
    <w:rsid w:val="005D70AC"/>
    <w:rsid w:val="005E2057"/>
    <w:rsid w:val="005E5253"/>
    <w:rsid w:val="005F1855"/>
    <w:rsid w:val="005F383F"/>
    <w:rsid w:val="005F50F7"/>
    <w:rsid w:val="005F663F"/>
    <w:rsid w:val="005F6ED5"/>
    <w:rsid w:val="00603E7B"/>
    <w:rsid w:val="006052F6"/>
    <w:rsid w:val="00605B98"/>
    <w:rsid w:val="0061249C"/>
    <w:rsid w:val="006137C2"/>
    <w:rsid w:val="0061389E"/>
    <w:rsid w:val="00616E48"/>
    <w:rsid w:val="006204EE"/>
    <w:rsid w:val="00622041"/>
    <w:rsid w:val="00622971"/>
    <w:rsid w:val="0062642B"/>
    <w:rsid w:val="006322A0"/>
    <w:rsid w:val="006327DD"/>
    <w:rsid w:val="00644461"/>
    <w:rsid w:val="0064450B"/>
    <w:rsid w:val="00645092"/>
    <w:rsid w:val="0064536F"/>
    <w:rsid w:val="00645C54"/>
    <w:rsid w:val="00647E2C"/>
    <w:rsid w:val="00651760"/>
    <w:rsid w:val="00670A7A"/>
    <w:rsid w:val="00673A2C"/>
    <w:rsid w:val="00677A99"/>
    <w:rsid w:val="00681108"/>
    <w:rsid w:val="006812FA"/>
    <w:rsid w:val="00682ABC"/>
    <w:rsid w:val="00693021"/>
    <w:rsid w:val="00695554"/>
    <w:rsid w:val="00695BD0"/>
    <w:rsid w:val="00696EF5"/>
    <w:rsid w:val="006A013B"/>
    <w:rsid w:val="006A1372"/>
    <w:rsid w:val="006A5EF5"/>
    <w:rsid w:val="006A68F3"/>
    <w:rsid w:val="006B169C"/>
    <w:rsid w:val="006B2E49"/>
    <w:rsid w:val="006B428A"/>
    <w:rsid w:val="006B4A18"/>
    <w:rsid w:val="006B696A"/>
    <w:rsid w:val="006C2C6D"/>
    <w:rsid w:val="006D258A"/>
    <w:rsid w:val="006D25A4"/>
    <w:rsid w:val="006D38B5"/>
    <w:rsid w:val="006D53EE"/>
    <w:rsid w:val="006E371F"/>
    <w:rsid w:val="006F14A6"/>
    <w:rsid w:val="006F6FEA"/>
    <w:rsid w:val="0070087F"/>
    <w:rsid w:val="00700EA9"/>
    <w:rsid w:val="0070334B"/>
    <w:rsid w:val="00705761"/>
    <w:rsid w:val="0070705B"/>
    <w:rsid w:val="00711A7F"/>
    <w:rsid w:val="007156A3"/>
    <w:rsid w:val="00733B35"/>
    <w:rsid w:val="007340BF"/>
    <w:rsid w:val="00736802"/>
    <w:rsid w:val="00737A55"/>
    <w:rsid w:val="00742111"/>
    <w:rsid w:val="00743849"/>
    <w:rsid w:val="00743CF6"/>
    <w:rsid w:val="007446CC"/>
    <w:rsid w:val="00747206"/>
    <w:rsid w:val="00752E31"/>
    <w:rsid w:val="0076091E"/>
    <w:rsid w:val="00762BA6"/>
    <w:rsid w:val="00764317"/>
    <w:rsid w:val="00765B17"/>
    <w:rsid w:val="00766359"/>
    <w:rsid w:val="007666AE"/>
    <w:rsid w:val="00767A10"/>
    <w:rsid w:val="00770F34"/>
    <w:rsid w:val="007710BD"/>
    <w:rsid w:val="007721C7"/>
    <w:rsid w:val="00772D0D"/>
    <w:rsid w:val="0077652A"/>
    <w:rsid w:val="00780CF4"/>
    <w:rsid w:val="00781BB3"/>
    <w:rsid w:val="0078290A"/>
    <w:rsid w:val="00784D8E"/>
    <w:rsid w:val="007918C0"/>
    <w:rsid w:val="00791E78"/>
    <w:rsid w:val="00797BB8"/>
    <w:rsid w:val="007A1DDF"/>
    <w:rsid w:val="007A4398"/>
    <w:rsid w:val="007A5817"/>
    <w:rsid w:val="007A6D87"/>
    <w:rsid w:val="007B099C"/>
    <w:rsid w:val="007B2CFE"/>
    <w:rsid w:val="007B5947"/>
    <w:rsid w:val="007C1DC5"/>
    <w:rsid w:val="007C455D"/>
    <w:rsid w:val="007C5FC9"/>
    <w:rsid w:val="007C69DD"/>
    <w:rsid w:val="007D47FC"/>
    <w:rsid w:val="007D5F6F"/>
    <w:rsid w:val="007F0DE4"/>
    <w:rsid w:val="007F5527"/>
    <w:rsid w:val="00800493"/>
    <w:rsid w:val="008010D7"/>
    <w:rsid w:val="008054F0"/>
    <w:rsid w:val="00806697"/>
    <w:rsid w:val="00806D06"/>
    <w:rsid w:val="00806E73"/>
    <w:rsid w:val="00807CD6"/>
    <w:rsid w:val="00814EFB"/>
    <w:rsid w:val="00815FB0"/>
    <w:rsid w:val="00825A4E"/>
    <w:rsid w:val="00826894"/>
    <w:rsid w:val="008268AF"/>
    <w:rsid w:val="00826A96"/>
    <w:rsid w:val="008273E0"/>
    <w:rsid w:val="00837943"/>
    <w:rsid w:val="0084040C"/>
    <w:rsid w:val="0084278F"/>
    <w:rsid w:val="00842D2A"/>
    <w:rsid w:val="008460E7"/>
    <w:rsid w:val="008516FA"/>
    <w:rsid w:val="00856526"/>
    <w:rsid w:val="008603E1"/>
    <w:rsid w:val="00873CAC"/>
    <w:rsid w:val="00875A00"/>
    <w:rsid w:val="0087678D"/>
    <w:rsid w:val="00884F10"/>
    <w:rsid w:val="00891525"/>
    <w:rsid w:val="008953C0"/>
    <w:rsid w:val="008A0C03"/>
    <w:rsid w:val="008C00A2"/>
    <w:rsid w:val="008C376A"/>
    <w:rsid w:val="008D3E06"/>
    <w:rsid w:val="008E08DC"/>
    <w:rsid w:val="008E244C"/>
    <w:rsid w:val="008E3966"/>
    <w:rsid w:val="008E59B0"/>
    <w:rsid w:val="008F6310"/>
    <w:rsid w:val="008F66CF"/>
    <w:rsid w:val="008F7C6C"/>
    <w:rsid w:val="00903CB7"/>
    <w:rsid w:val="00904D3B"/>
    <w:rsid w:val="00906DC1"/>
    <w:rsid w:val="00914E9E"/>
    <w:rsid w:val="00916622"/>
    <w:rsid w:val="009179DE"/>
    <w:rsid w:val="00921B4A"/>
    <w:rsid w:val="00922D1B"/>
    <w:rsid w:val="00927A87"/>
    <w:rsid w:val="009312D1"/>
    <w:rsid w:val="00942031"/>
    <w:rsid w:val="00943BE4"/>
    <w:rsid w:val="00943EE0"/>
    <w:rsid w:val="009448D3"/>
    <w:rsid w:val="00946FFC"/>
    <w:rsid w:val="00947017"/>
    <w:rsid w:val="00952F08"/>
    <w:rsid w:val="00953779"/>
    <w:rsid w:val="00955E12"/>
    <w:rsid w:val="009567A5"/>
    <w:rsid w:val="009631A7"/>
    <w:rsid w:val="0096665A"/>
    <w:rsid w:val="009742FD"/>
    <w:rsid w:val="009776E4"/>
    <w:rsid w:val="009806E8"/>
    <w:rsid w:val="00981024"/>
    <w:rsid w:val="00983F3F"/>
    <w:rsid w:val="009848AE"/>
    <w:rsid w:val="0098654C"/>
    <w:rsid w:val="00986F8B"/>
    <w:rsid w:val="00990A5B"/>
    <w:rsid w:val="009927F8"/>
    <w:rsid w:val="009A1947"/>
    <w:rsid w:val="009A3293"/>
    <w:rsid w:val="009A4421"/>
    <w:rsid w:val="009A4BD5"/>
    <w:rsid w:val="009A4F05"/>
    <w:rsid w:val="009B044E"/>
    <w:rsid w:val="009B2854"/>
    <w:rsid w:val="009B4A95"/>
    <w:rsid w:val="009B5481"/>
    <w:rsid w:val="009B6ECD"/>
    <w:rsid w:val="009C514A"/>
    <w:rsid w:val="009D04C6"/>
    <w:rsid w:val="009D2792"/>
    <w:rsid w:val="009D56D2"/>
    <w:rsid w:val="009D666A"/>
    <w:rsid w:val="009E17B9"/>
    <w:rsid w:val="009E59F4"/>
    <w:rsid w:val="009E5E1B"/>
    <w:rsid w:val="009E708D"/>
    <w:rsid w:val="009F1212"/>
    <w:rsid w:val="00A04DC8"/>
    <w:rsid w:val="00A14420"/>
    <w:rsid w:val="00A145D5"/>
    <w:rsid w:val="00A16D52"/>
    <w:rsid w:val="00A20239"/>
    <w:rsid w:val="00A316E8"/>
    <w:rsid w:val="00A407A5"/>
    <w:rsid w:val="00A426F2"/>
    <w:rsid w:val="00A450D8"/>
    <w:rsid w:val="00A50325"/>
    <w:rsid w:val="00A5167A"/>
    <w:rsid w:val="00A525E0"/>
    <w:rsid w:val="00A535A0"/>
    <w:rsid w:val="00A616CC"/>
    <w:rsid w:val="00A63456"/>
    <w:rsid w:val="00A721F1"/>
    <w:rsid w:val="00A744D9"/>
    <w:rsid w:val="00A7785A"/>
    <w:rsid w:val="00A77C96"/>
    <w:rsid w:val="00A833F5"/>
    <w:rsid w:val="00A83789"/>
    <w:rsid w:val="00A84868"/>
    <w:rsid w:val="00A84D64"/>
    <w:rsid w:val="00A91697"/>
    <w:rsid w:val="00A92893"/>
    <w:rsid w:val="00AA0781"/>
    <w:rsid w:val="00AA0F8B"/>
    <w:rsid w:val="00AA1328"/>
    <w:rsid w:val="00AA1AAC"/>
    <w:rsid w:val="00AA411E"/>
    <w:rsid w:val="00AA50CE"/>
    <w:rsid w:val="00AA578A"/>
    <w:rsid w:val="00AB0B52"/>
    <w:rsid w:val="00AB607C"/>
    <w:rsid w:val="00AC3969"/>
    <w:rsid w:val="00AD15A9"/>
    <w:rsid w:val="00AD68A6"/>
    <w:rsid w:val="00AD6FF9"/>
    <w:rsid w:val="00AE3D69"/>
    <w:rsid w:val="00AE660A"/>
    <w:rsid w:val="00B02728"/>
    <w:rsid w:val="00B03A6F"/>
    <w:rsid w:val="00B04B78"/>
    <w:rsid w:val="00B07E6F"/>
    <w:rsid w:val="00B126EF"/>
    <w:rsid w:val="00B12D0C"/>
    <w:rsid w:val="00B15C30"/>
    <w:rsid w:val="00B23C47"/>
    <w:rsid w:val="00B274DD"/>
    <w:rsid w:val="00B325A0"/>
    <w:rsid w:val="00B34606"/>
    <w:rsid w:val="00B3527D"/>
    <w:rsid w:val="00B35ABA"/>
    <w:rsid w:val="00B437E6"/>
    <w:rsid w:val="00B45224"/>
    <w:rsid w:val="00B45CA2"/>
    <w:rsid w:val="00B578EE"/>
    <w:rsid w:val="00B602BF"/>
    <w:rsid w:val="00B60A65"/>
    <w:rsid w:val="00B62C82"/>
    <w:rsid w:val="00B75AFF"/>
    <w:rsid w:val="00B8034C"/>
    <w:rsid w:val="00B855A6"/>
    <w:rsid w:val="00B8573C"/>
    <w:rsid w:val="00B8652B"/>
    <w:rsid w:val="00B87996"/>
    <w:rsid w:val="00B87BC7"/>
    <w:rsid w:val="00B902D9"/>
    <w:rsid w:val="00B94B0B"/>
    <w:rsid w:val="00BA5395"/>
    <w:rsid w:val="00BB0A16"/>
    <w:rsid w:val="00BB4110"/>
    <w:rsid w:val="00BB7A60"/>
    <w:rsid w:val="00BC0E34"/>
    <w:rsid w:val="00BC3257"/>
    <w:rsid w:val="00BC54F0"/>
    <w:rsid w:val="00BC5D71"/>
    <w:rsid w:val="00BD47C0"/>
    <w:rsid w:val="00BD75E7"/>
    <w:rsid w:val="00BE4114"/>
    <w:rsid w:val="00BF0FD6"/>
    <w:rsid w:val="00BF176B"/>
    <w:rsid w:val="00BF5059"/>
    <w:rsid w:val="00C0105E"/>
    <w:rsid w:val="00C061A4"/>
    <w:rsid w:val="00C139F4"/>
    <w:rsid w:val="00C160B2"/>
    <w:rsid w:val="00C160FE"/>
    <w:rsid w:val="00C1683C"/>
    <w:rsid w:val="00C2348B"/>
    <w:rsid w:val="00C272E0"/>
    <w:rsid w:val="00C277C4"/>
    <w:rsid w:val="00C30CC3"/>
    <w:rsid w:val="00C32B08"/>
    <w:rsid w:val="00C351E4"/>
    <w:rsid w:val="00C42230"/>
    <w:rsid w:val="00C424BF"/>
    <w:rsid w:val="00C46631"/>
    <w:rsid w:val="00C50522"/>
    <w:rsid w:val="00C521A7"/>
    <w:rsid w:val="00C5381A"/>
    <w:rsid w:val="00C56E9E"/>
    <w:rsid w:val="00C5700D"/>
    <w:rsid w:val="00C617B3"/>
    <w:rsid w:val="00C623A6"/>
    <w:rsid w:val="00C7148B"/>
    <w:rsid w:val="00C7550B"/>
    <w:rsid w:val="00C77E6C"/>
    <w:rsid w:val="00C85F4E"/>
    <w:rsid w:val="00C91C9D"/>
    <w:rsid w:val="00C934B9"/>
    <w:rsid w:val="00C9478D"/>
    <w:rsid w:val="00C95A16"/>
    <w:rsid w:val="00C97944"/>
    <w:rsid w:val="00CA6364"/>
    <w:rsid w:val="00CA69E7"/>
    <w:rsid w:val="00CA745F"/>
    <w:rsid w:val="00CB674C"/>
    <w:rsid w:val="00CC0DDB"/>
    <w:rsid w:val="00CC1F72"/>
    <w:rsid w:val="00CD218D"/>
    <w:rsid w:val="00CD463C"/>
    <w:rsid w:val="00CD5395"/>
    <w:rsid w:val="00CE0648"/>
    <w:rsid w:val="00CE1442"/>
    <w:rsid w:val="00CE1503"/>
    <w:rsid w:val="00CE1717"/>
    <w:rsid w:val="00CE7C1D"/>
    <w:rsid w:val="00CF03B5"/>
    <w:rsid w:val="00CF45F9"/>
    <w:rsid w:val="00CF5253"/>
    <w:rsid w:val="00CF71C4"/>
    <w:rsid w:val="00D00B98"/>
    <w:rsid w:val="00D020A6"/>
    <w:rsid w:val="00D0329B"/>
    <w:rsid w:val="00D05A25"/>
    <w:rsid w:val="00D11C2F"/>
    <w:rsid w:val="00D120A2"/>
    <w:rsid w:val="00D125F8"/>
    <w:rsid w:val="00D14572"/>
    <w:rsid w:val="00D20A2B"/>
    <w:rsid w:val="00D21D1F"/>
    <w:rsid w:val="00D22115"/>
    <w:rsid w:val="00D2238F"/>
    <w:rsid w:val="00D23969"/>
    <w:rsid w:val="00D24BCC"/>
    <w:rsid w:val="00D25B97"/>
    <w:rsid w:val="00D30A55"/>
    <w:rsid w:val="00D30ACA"/>
    <w:rsid w:val="00D37E98"/>
    <w:rsid w:val="00D42195"/>
    <w:rsid w:val="00D4289E"/>
    <w:rsid w:val="00D452AF"/>
    <w:rsid w:val="00D4633D"/>
    <w:rsid w:val="00D515E0"/>
    <w:rsid w:val="00D51A4D"/>
    <w:rsid w:val="00D54951"/>
    <w:rsid w:val="00D55FDE"/>
    <w:rsid w:val="00D56E91"/>
    <w:rsid w:val="00D614E5"/>
    <w:rsid w:val="00D64D05"/>
    <w:rsid w:val="00D64F5D"/>
    <w:rsid w:val="00D6671B"/>
    <w:rsid w:val="00D7150A"/>
    <w:rsid w:val="00D71FD2"/>
    <w:rsid w:val="00D812A3"/>
    <w:rsid w:val="00D828F7"/>
    <w:rsid w:val="00D837D5"/>
    <w:rsid w:val="00D83B8F"/>
    <w:rsid w:val="00D83C50"/>
    <w:rsid w:val="00D854C3"/>
    <w:rsid w:val="00D86F31"/>
    <w:rsid w:val="00D91EF1"/>
    <w:rsid w:val="00D93C80"/>
    <w:rsid w:val="00D94B36"/>
    <w:rsid w:val="00D9698C"/>
    <w:rsid w:val="00D97193"/>
    <w:rsid w:val="00DA17FA"/>
    <w:rsid w:val="00DA1852"/>
    <w:rsid w:val="00DA69A1"/>
    <w:rsid w:val="00DB4597"/>
    <w:rsid w:val="00DC080D"/>
    <w:rsid w:val="00DD4043"/>
    <w:rsid w:val="00DD5B35"/>
    <w:rsid w:val="00DD728D"/>
    <w:rsid w:val="00DD779F"/>
    <w:rsid w:val="00DE64D6"/>
    <w:rsid w:val="00DE6A85"/>
    <w:rsid w:val="00DF0234"/>
    <w:rsid w:val="00DF605C"/>
    <w:rsid w:val="00DF6DEF"/>
    <w:rsid w:val="00E120BB"/>
    <w:rsid w:val="00E12F7B"/>
    <w:rsid w:val="00E14240"/>
    <w:rsid w:val="00E15B62"/>
    <w:rsid w:val="00E16C86"/>
    <w:rsid w:val="00E17032"/>
    <w:rsid w:val="00E20CF0"/>
    <w:rsid w:val="00E23E02"/>
    <w:rsid w:val="00E40A61"/>
    <w:rsid w:val="00E41352"/>
    <w:rsid w:val="00E50ADE"/>
    <w:rsid w:val="00E52A8F"/>
    <w:rsid w:val="00E52B6F"/>
    <w:rsid w:val="00E56250"/>
    <w:rsid w:val="00E618BA"/>
    <w:rsid w:val="00E63A83"/>
    <w:rsid w:val="00E657E9"/>
    <w:rsid w:val="00E6644A"/>
    <w:rsid w:val="00E674DD"/>
    <w:rsid w:val="00E7051F"/>
    <w:rsid w:val="00E72207"/>
    <w:rsid w:val="00E7561B"/>
    <w:rsid w:val="00E75E40"/>
    <w:rsid w:val="00E8022E"/>
    <w:rsid w:val="00E820C9"/>
    <w:rsid w:val="00E91106"/>
    <w:rsid w:val="00E94990"/>
    <w:rsid w:val="00E9765D"/>
    <w:rsid w:val="00EA56A8"/>
    <w:rsid w:val="00EA5D16"/>
    <w:rsid w:val="00EA6647"/>
    <w:rsid w:val="00EB0957"/>
    <w:rsid w:val="00EB11F8"/>
    <w:rsid w:val="00EB1E1E"/>
    <w:rsid w:val="00EB27C9"/>
    <w:rsid w:val="00EC2AF7"/>
    <w:rsid w:val="00ED2511"/>
    <w:rsid w:val="00EF1DEC"/>
    <w:rsid w:val="00EF4189"/>
    <w:rsid w:val="00EF55DC"/>
    <w:rsid w:val="00EF66EC"/>
    <w:rsid w:val="00F01CAC"/>
    <w:rsid w:val="00F05A2F"/>
    <w:rsid w:val="00F069F6"/>
    <w:rsid w:val="00F07DBB"/>
    <w:rsid w:val="00F1139B"/>
    <w:rsid w:val="00F13379"/>
    <w:rsid w:val="00F16EAB"/>
    <w:rsid w:val="00F17FEB"/>
    <w:rsid w:val="00F206C4"/>
    <w:rsid w:val="00F2235E"/>
    <w:rsid w:val="00F30AF7"/>
    <w:rsid w:val="00F31E19"/>
    <w:rsid w:val="00F34414"/>
    <w:rsid w:val="00F41C20"/>
    <w:rsid w:val="00F425E3"/>
    <w:rsid w:val="00F55212"/>
    <w:rsid w:val="00F60451"/>
    <w:rsid w:val="00F66EE5"/>
    <w:rsid w:val="00F67C91"/>
    <w:rsid w:val="00F7051D"/>
    <w:rsid w:val="00F70DAE"/>
    <w:rsid w:val="00F711D2"/>
    <w:rsid w:val="00F80061"/>
    <w:rsid w:val="00F80A13"/>
    <w:rsid w:val="00F8485E"/>
    <w:rsid w:val="00F84BF5"/>
    <w:rsid w:val="00F90B01"/>
    <w:rsid w:val="00FA0BA4"/>
    <w:rsid w:val="00FA3F07"/>
    <w:rsid w:val="00FA7060"/>
    <w:rsid w:val="00FA7F8D"/>
    <w:rsid w:val="00FB202E"/>
    <w:rsid w:val="00FB3F6F"/>
    <w:rsid w:val="00FC109C"/>
    <w:rsid w:val="00FC3EA8"/>
    <w:rsid w:val="00FC59A8"/>
    <w:rsid w:val="00FC6BC9"/>
    <w:rsid w:val="00FD01E9"/>
    <w:rsid w:val="00FD07BB"/>
    <w:rsid w:val="00FD3947"/>
    <w:rsid w:val="00FE3BDA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B51BA4"/>
  <w15:chartTrackingRefBased/>
  <w15:docId w15:val="{740ABD1D-F499-4076-9972-8F3AA380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66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C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B16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B169C"/>
    <w:rPr>
      <w:kern w:val="2"/>
      <w:sz w:val="21"/>
      <w:szCs w:val="24"/>
    </w:rPr>
  </w:style>
  <w:style w:type="paragraph" w:styleId="a6">
    <w:name w:val="footer"/>
    <w:basedOn w:val="a"/>
    <w:link w:val="a7"/>
    <w:rsid w:val="006B16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B169C"/>
    <w:rPr>
      <w:kern w:val="2"/>
      <w:sz w:val="21"/>
      <w:szCs w:val="24"/>
    </w:rPr>
  </w:style>
  <w:style w:type="paragraph" w:styleId="a8">
    <w:name w:val="Balloon Text"/>
    <w:basedOn w:val="a"/>
    <w:link w:val="a9"/>
    <w:rsid w:val="0000185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00185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083D56"/>
  </w:style>
  <w:style w:type="character" w:customStyle="1" w:styleId="ab">
    <w:name w:val="日付 (文字)"/>
    <w:basedOn w:val="a0"/>
    <w:link w:val="aa"/>
    <w:rsid w:val="00083D56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26121C"/>
    <w:pPr>
      <w:jc w:val="center"/>
    </w:pPr>
  </w:style>
  <w:style w:type="character" w:customStyle="1" w:styleId="ad">
    <w:name w:val="記 (文字)"/>
    <w:basedOn w:val="a0"/>
    <w:link w:val="ac"/>
    <w:rsid w:val="0026121C"/>
    <w:rPr>
      <w:kern w:val="2"/>
      <w:sz w:val="21"/>
      <w:szCs w:val="24"/>
    </w:rPr>
  </w:style>
  <w:style w:type="paragraph" w:styleId="ae">
    <w:name w:val="Closing"/>
    <w:basedOn w:val="a"/>
    <w:link w:val="af"/>
    <w:rsid w:val="0026121C"/>
    <w:pPr>
      <w:jc w:val="right"/>
    </w:pPr>
  </w:style>
  <w:style w:type="character" w:customStyle="1" w:styleId="af">
    <w:name w:val="結語 (文字)"/>
    <w:basedOn w:val="a0"/>
    <w:link w:val="ae"/>
    <w:rsid w:val="002612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A7527-A81D-46CE-9A16-B01FE8F2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害者（児）施設整備費補助金交付要綱</vt:lpstr>
      <vt:lpstr>障害者（児）施設整備費補助金交付要綱</vt:lpstr>
    </vt:vector>
  </TitlesOfParts>
  <Company>千葉県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（児）施設整備費補助金交付要綱</dc:title>
  <dc:subject/>
  <dc:creator>正</dc:creator>
  <cp:keywords/>
  <cp:lastModifiedBy>本山浩司</cp:lastModifiedBy>
  <cp:revision>53</cp:revision>
  <cp:lastPrinted>2023-04-18T01:28:00Z</cp:lastPrinted>
  <dcterms:created xsi:type="dcterms:W3CDTF">2022-04-28T12:17:00Z</dcterms:created>
  <dcterms:modified xsi:type="dcterms:W3CDTF">2023-04-18T10:13:00Z</dcterms:modified>
</cp:coreProperties>
</file>